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63B66" w14:textId="6390AC85" w:rsidR="00EB60BA" w:rsidRDefault="0010011F" w:rsidP="009D1969">
      <w:pPr>
        <w:ind w:left="142"/>
        <w:rPr>
          <w:noProof/>
          <w:lang w:eastAsia="en-GB"/>
        </w:rPr>
      </w:pPr>
      <w:r w:rsidRPr="00B2477B">
        <w:rPr>
          <w:noProof/>
          <w:lang w:eastAsia="en-GB"/>
        </w:rPr>
        <w:drawing>
          <wp:inline distT="0" distB="0" distL="0" distR="0" wp14:anchorId="31E805BD" wp14:editId="240EBC70">
            <wp:extent cx="8934450" cy="5281575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BD1A58D" w14:textId="77777777" w:rsidR="009D1969" w:rsidRPr="009D1969" w:rsidRDefault="009D1969" w:rsidP="009D1969"/>
    <w:sectPr w:rsidR="009D1969" w:rsidRPr="009D1969" w:rsidSect="008E0062">
      <w:headerReference w:type="default" r:id="rId16"/>
      <w:footerReference w:type="default" r:id="rId17"/>
      <w:pgSz w:w="16838" w:h="11906" w:orient="landscape"/>
      <w:pgMar w:top="567" w:right="1135" w:bottom="424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1729D" w14:textId="77777777" w:rsidR="00AB6B92" w:rsidRDefault="00AB6B92" w:rsidP="0062606A">
      <w:pPr>
        <w:spacing w:after="0" w:line="240" w:lineRule="auto"/>
      </w:pPr>
      <w:r>
        <w:separator/>
      </w:r>
    </w:p>
  </w:endnote>
  <w:endnote w:type="continuationSeparator" w:id="0">
    <w:p w14:paraId="0849932A" w14:textId="77777777" w:rsidR="00AB6B92" w:rsidRDefault="00AB6B92" w:rsidP="0062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3D8E3" w14:textId="77777777" w:rsidR="008E0062" w:rsidRPr="008F0539" w:rsidRDefault="00904BAE" w:rsidP="004452E7">
    <w:pPr>
      <w:pStyle w:val="Footer"/>
      <w:rPr>
        <w:sz w:val="20"/>
        <w:szCs w:val="20"/>
      </w:rPr>
    </w:pPr>
    <w:r w:rsidRPr="008F0539" w:rsidDel="00904BAE">
      <w:rPr>
        <w:sz w:val="20"/>
        <w:szCs w:val="20"/>
      </w:rPr>
      <w:t xml:space="preserve"> </w:t>
    </w:r>
  </w:p>
  <w:p w14:paraId="720460DE" w14:textId="42737D09" w:rsidR="00730368" w:rsidRPr="008F0539" w:rsidRDefault="0034616D" w:rsidP="0034616D">
    <w:pPr>
      <w:pStyle w:val="Footer"/>
      <w:tabs>
        <w:tab w:val="clear" w:pos="4513"/>
        <w:tab w:val="clear" w:pos="9026"/>
        <w:tab w:val="left" w:pos="1988"/>
      </w:tabs>
      <w:rPr>
        <w:i/>
        <w:sz w:val="20"/>
        <w:szCs w:val="20"/>
      </w:rPr>
    </w:pPr>
    <w:r>
      <w:rPr>
        <w:i/>
        <w:sz w:val="20"/>
        <w:szCs w:val="20"/>
      </w:rPr>
      <w:t>0</w:t>
    </w:r>
    <w:r w:rsidR="009D1969">
      <w:rPr>
        <w:i/>
        <w:sz w:val="20"/>
        <w:szCs w:val="20"/>
      </w:rPr>
      <w:t>6</w:t>
    </w:r>
    <w:r>
      <w:rPr>
        <w:i/>
        <w:sz w:val="20"/>
        <w:szCs w:val="20"/>
      </w:rPr>
      <w:t>-</w:t>
    </w:r>
    <w:r w:rsidR="00D8588B">
      <w:rPr>
        <w:i/>
        <w:sz w:val="20"/>
        <w:szCs w:val="20"/>
      </w:rPr>
      <w:t xml:space="preserve"> 202</w:t>
    </w:r>
    <w:r w:rsidR="009D1969">
      <w:rPr>
        <w:i/>
        <w:sz w:val="20"/>
        <w:szCs w:val="20"/>
      </w:rPr>
      <w:t>4</w:t>
    </w:r>
    <w:r w:rsidR="00D8588B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AB2D9" w14:textId="77777777" w:rsidR="00AB6B92" w:rsidRDefault="00AB6B92" w:rsidP="0062606A">
      <w:pPr>
        <w:spacing w:after="0" w:line="240" w:lineRule="auto"/>
      </w:pPr>
      <w:r>
        <w:separator/>
      </w:r>
    </w:p>
  </w:footnote>
  <w:footnote w:type="continuationSeparator" w:id="0">
    <w:p w14:paraId="33B9B5F5" w14:textId="77777777" w:rsidR="00AB6B92" w:rsidRDefault="00AB6B92" w:rsidP="0062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9498"/>
    </w:tblGrid>
    <w:tr w:rsidR="006D4E55" w14:paraId="19391A6B" w14:textId="77777777" w:rsidTr="005F62A6">
      <w:tc>
        <w:tcPr>
          <w:tcW w:w="4536" w:type="dxa"/>
        </w:tcPr>
        <w:p w14:paraId="0593194A" w14:textId="77777777" w:rsidR="006D4E55" w:rsidRDefault="00904BAE" w:rsidP="006D4E55">
          <w:pPr>
            <w:pStyle w:val="Header"/>
            <w:rPr>
              <w:b/>
              <w:sz w:val="24"/>
              <w:szCs w:val="24"/>
            </w:rPr>
          </w:pPr>
          <w:r w:rsidRPr="00C25C4C">
            <w:rPr>
              <w:rFonts w:ascii="Calibri" w:eastAsia="Calibri" w:hAnsi="Calibri"/>
              <w:noProof/>
              <w:lang w:eastAsia="en-GB"/>
            </w:rPr>
            <w:drawing>
              <wp:inline distT="0" distB="0" distL="0" distR="0" wp14:anchorId="0F04E796" wp14:editId="4A352F4C">
                <wp:extent cx="2407710" cy="495300"/>
                <wp:effectExtent l="0" t="0" r="0" b="0"/>
                <wp:docPr id="8" name="Picture 1" descr="C:\Users\mes\AppData\Local\Microsoft\Windows\Temporary Internet Files\Content.Outlook\W8G2ITS9\Aber Uni logo with 1872 (00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s\AppData\Local\Microsoft\Windows\Temporary Internet Files\Content.Outlook\W8G2ITS9\Aber Uni logo with 1872 (00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340" cy="496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</w:tcPr>
        <w:p w14:paraId="1BC6B471" w14:textId="6637BA88" w:rsidR="0030450A" w:rsidRDefault="0030450A" w:rsidP="0030450A">
          <w:pPr>
            <w:pStyle w:val="Header"/>
            <w:jc w:val="right"/>
            <w:rPr>
              <w:b/>
              <w:sz w:val="24"/>
              <w:szCs w:val="24"/>
            </w:rPr>
          </w:pPr>
          <w:proofErr w:type="spellStart"/>
          <w:r w:rsidRPr="0030450A">
            <w:rPr>
              <w:b/>
              <w:sz w:val="24"/>
              <w:szCs w:val="24"/>
            </w:rPr>
            <w:t>Llif-siart</w:t>
          </w:r>
          <w:proofErr w:type="spellEnd"/>
          <w:r w:rsidRPr="0030450A">
            <w:rPr>
              <w:b/>
              <w:sz w:val="24"/>
              <w:szCs w:val="24"/>
            </w:rPr>
            <w:t xml:space="preserve"> o </w:t>
          </w:r>
          <w:proofErr w:type="spellStart"/>
          <w:r w:rsidRPr="0030450A">
            <w:rPr>
              <w:b/>
              <w:sz w:val="24"/>
              <w:szCs w:val="24"/>
            </w:rPr>
            <w:t>brosesau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proofErr w:type="spellStart"/>
          <w:r w:rsidR="00773024">
            <w:rPr>
              <w:b/>
              <w:sz w:val="24"/>
              <w:szCs w:val="24"/>
            </w:rPr>
            <w:t>Sicrwydd</w:t>
          </w:r>
          <w:proofErr w:type="spellEnd"/>
          <w:r w:rsidR="00773024">
            <w:rPr>
              <w:b/>
              <w:sz w:val="24"/>
              <w:szCs w:val="24"/>
            </w:rPr>
            <w:t xml:space="preserve"> </w:t>
          </w:r>
          <w:proofErr w:type="spellStart"/>
          <w:r w:rsidR="00773024">
            <w:rPr>
              <w:b/>
              <w:sz w:val="24"/>
              <w:szCs w:val="24"/>
            </w:rPr>
            <w:t>Ansawdd</w:t>
          </w:r>
          <w:proofErr w:type="spellEnd"/>
          <w:r w:rsidR="00773024">
            <w:rPr>
              <w:b/>
              <w:sz w:val="24"/>
              <w:szCs w:val="24"/>
            </w:rPr>
            <w:t xml:space="preserve"> (S</w:t>
          </w:r>
          <w:r>
            <w:rPr>
              <w:b/>
              <w:sz w:val="24"/>
              <w:szCs w:val="24"/>
            </w:rPr>
            <w:t>A</w:t>
          </w:r>
          <w:r w:rsidR="00773024">
            <w:rPr>
              <w:b/>
              <w:sz w:val="24"/>
              <w:szCs w:val="24"/>
            </w:rPr>
            <w:t>)</w:t>
          </w:r>
          <w:r>
            <w:rPr>
              <w:b/>
              <w:sz w:val="24"/>
              <w:szCs w:val="24"/>
            </w:rPr>
            <w:t xml:space="preserve"> </w:t>
          </w:r>
          <w:proofErr w:type="spellStart"/>
          <w:r>
            <w:rPr>
              <w:b/>
              <w:sz w:val="24"/>
              <w:szCs w:val="24"/>
            </w:rPr>
            <w:t>ar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proofErr w:type="spellStart"/>
          <w:r>
            <w:rPr>
              <w:b/>
              <w:sz w:val="24"/>
              <w:szCs w:val="24"/>
            </w:rPr>
            <w:t>gyfer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proofErr w:type="spellStart"/>
          <w:r>
            <w:rPr>
              <w:b/>
              <w:sz w:val="24"/>
              <w:szCs w:val="24"/>
            </w:rPr>
            <w:t>Monitro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proofErr w:type="spellStart"/>
          <w:r>
            <w:rPr>
              <w:b/>
              <w:sz w:val="24"/>
              <w:szCs w:val="24"/>
            </w:rPr>
            <w:t>Blynyddol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</w:p>
        <w:p w14:paraId="2BF476E5" w14:textId="77777777" w:rsidR="0030450A" w:rsidRDefault="0030450A" w:rsidP="0030450A">
          <w:pPr>
            <w:pStyle w:val="Header"/>
            <w:jc w:val="right"/>
            <w:rPr>
              <w:b/>
              <w:sz w:val="24"/>
              <w:szCs w:val="24"/>
            </w:rPr>
          </w:pPr>
          <w:r w:rsidRPr="0030450A">
            <w:rPr>
              <w:b/>
              <w:sz w:val="24"/>
              <w:szCs w:val="24"/>
            </w:rPr>
            <w:t xml:space="preserve">y </w:t>
          </w:r>
          <w:proofErr w:type="spellStart"/>
          <w:r w:rsidRPr="0030450A">
            <w:rPr>
              <w:b/>
              <w:sz w:val="24"/>
              <w:szCs w:val="24"/>
            </w:rPr>
            <w:t>Cynlluniau</w:t>
          </w:r>
          <w:proofErr w:type="spellEnd"/>
          <w:r w:rsidRPr="0030450A">
            <w:rPr>
              <w:b/>
              <w:sz w:val="24"/>
              <w:szCs w:val="24"/>
            </w:rPr>
            <w:t xml:space="preserve"> a </w:t>
          </w:r>
          <w:proofErr w:type="spellStart"/>
          <w:r w:rsidRPr="0030450A">
            <w:rPr>
              <w:b/>
              <w:sz w:val="24"/>
              <w:szCs w:val="24"/>
            </w:rPr>
            <w:t>Ddysgir</w:t>
          </w:r>
          <w:proofErr w:type="spellEnd"/>
          <w:r w:rsidRPr="0030450A">
            <w:rPr>
              <w:b/>
              <w:sz w:val="24"/>
              <w:szCs w:val="24"/>
            </w:rPr>
            <w:t xml:space="preserve"> </w:t>
          </w:r>
          <w:proofErr w:type="spellStart"/>
          <w:r w:rsidRPr="0030450A">
            <w:rPr>
              <w:b/>
              <w:sz w:val="24"/>
              <w:szCs w:val="24"/>
            </w:rPr>
            <w:t>trwy</w:t>
          </w:r>
          <w:proofErr w:type="spellEnd"/>
          <w:r w:rsidRPr="0030450A">
            <w:rPr>
              <w:b/>
              <w:sz w:val="24"/>
              <w:szCs w:val="24"/>
            </w:rPr>
            <w:t xml:space="preserve"> </w:t>
          </w:r>
          <w:proofErr w:type="spellStart"/>
          <w:r w:rsidRPr="0030450A">
            <w:rPr>
              <w:b/>
              <w:sz w:val="24"/>
              <w:szCs w:val="24"/>
            </w:rPr>
            <w:t>Gwrs</w:t>
          </w:r>
          <w:proofErr w:type="spellEnd"/>
          <w:r w:rsidRPr="0030450A">
            <w:rPr>
              <w:b/>
              <w:sz w:val="24"/>
              <w:szCs w:val="24"/>
            </w:rPr>
            <w:t xml:space="preserve"> (AMTS) </w:t>
          </w:r>
        </w:p>
        <w:p w14:paraId="773DCEF2" w14:textId="31051B48" w:rsidR="006D4E55" w:rsidRDefault="0030450A" w:rsidP="0030450A">
          <w:pPr>
            <w:pStyle w:val="Header"/>
            <w:jc w:val="right"/>
            <w:rPr>
              <w:b/>
              <w:sz w:val="24"/>
              <w:szCs w:val="24"/>
            </w:rPr>
          </w:pPr>
          <w:r w:rsidRPr="0030450A">
            <w:rPr>
              <w:b/>
              <w:sz w:val="24"/>
              <w:szCs w:val="24"/>
            </w:rPr>
            <w:t xml:space="preserve">ac </w:t>
          </w:r>
          <w:proofErr w:type="spellStart"/>
          <w:r w:rsidRPr="0030450A">
            <w:rPr>
              <w:b/>
              <w:sz w:val="24"/>
              <w:szCs w:val="24"/>
            </w:rPr>
            <w:t>adroddiadau</w:t>
          </w:r>
          <w:proofErr w:type="spellEnd"/>
          <w:r w:rsidRPr="0030450A">
            <w:rPr>
              <w:b/>
              <w:sz w:val="24"/>
              <w:szCs w:val="24"/>
            </w:rPr>
            <w:t xml:space="preserve"> </w:t>
          </w:r>
          <w:proofErr w:type="spellStart"/>
          <w:r w:rsidRPr="0030450A">
            <w:rPr>
              <w:b/>
              <w:sz w:val="24"/>
              <w:szCs w:val="24"/>
            </w:rPr>
            <w:t>Arholwyr</w:t>
          </w:r>
          <w:proofErr w:type="spellEnd"/>
          <w:r w:rsidRPr="0030450A">
            <w:rPr>
              <w:b/>
              <w:sz w:val="24"/>
              <w:szCs w:val="24"/>
            </w:rPr>
            <w:t xml:space="preserve"> </w:t>
          </w:r>
          <w:proofErr w:type="spellStart"/>
          <w:r w:rsidRPr="0030450A">
            <w:rPr>
              <w:b/>
              <w:sz w:val="24"/>
              <w:szCs w:val="24"/>
            </w:rPr>
            <w:t>Allanol</w:t>
          </w:r>
          <w:proofErr w:type="spellEnd"/>
          <w:r w:rsidRPr="0030450A">
            <w:rPr>
              <w:b/>
              <w:sz w:val="24"/>
              <w:szCs w:val="24"/>
            </w:rPr>
            <w:t xml:space="preserve"> (AA)</w:t>
          </w:r>
        </w:p>
      </w:tc>
    </w:tr>
  </w:tbl>
  <w:p w14:paraId="3EB74221" w14:textId="77777777" w:rsidR="006D4E55" w:rsidRDefault="006D4E55" w:rsidP="009A05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CF197B"/>
    <w:multiLevelType w:val="multilevel"/>
    <w:tmpl w:val="68CA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14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1F"/>
    <w:rsid w:val="00035FA1"/>
    <w:rsid w:val="000968F8"/>
    <w:rsid w:val="000A7951"/>
    <w:rsid w:val="000E21E8"/>
    <w:rsid w:val="0010011F"/>
    <w:rsid w:val="0013481D"/>
    <w:rsid w:val="001533E7"/>
    <w:rsid w:val="001741DC"/>
    <w:rsid w:val="001A53E8"/>
    <w:rsid w:val="001A61AD"/>
    <w:rsid w:val="0023052A"/>
    <w:rsid w:val="002365C4"/>
    <w:rsid w:val="002469BB"/>
    <w:rsid w:val="002933E7"/>
    <w:rsid w:val="002967AF"/>
    <w:rsid w:val="00297DBF"/>
    <w:rsid w:val="002A0B01"/>
    <w:rsid w:val="002A7B6C"/>
    <w:rsid w:val="0030450A"/>
    <w:rsid w:val="00315AF7"/>
    <w:rsid w:val="0032175A"/>
    <w:rsid w:val="003320A3"/>
    <w:rsid w:val="0034616D"/>
    <w:rsid w:val="003802E4"/>
    <w:rsid w:val="00387864"/>
    <w:rsid w:val="003A0E99"/>
    <w:rsid w:val="003A1ECB"/>
    <w:rsid w:val="003B2232"/>
    <w:rsid w:val="003E52EE"/>
    <w:rsid w:val="00415ACD"/>
    <w:rsid w:val="00426A4D"/>
    <w:rsid w:val="00431B2E"/>
    <w:rsid w:val="004452E7"/>
    <w:rsid w:val="00454A05"/>
    <w:rsid w:val="004761D0"/>
    <w:rsid w:val="004854CA"/>
    <w:rsid w:val="0049025F"/>
    <w:rsid w:val="004936D2"/>
    <w:rsid w:val="004A1B29"/>
    <w:rsid w:val="004D2CC2"/>
    <w:rsid w:val="004D6AA3"/>
    <w:rsid w:val="004E0174"/>
    <w:rsid w:val="004F1E42"/>
    <w:rsid w:val="00514576"/>
    <w:rsid w:val="005402C7"/>
    <w:rsid w:val="005403E5"/>
    <w:rsid w:val="0059553B"/>
    <w:rsid w:val="005A7D0A"/>
    <w:rsid w:val="005B34E9"/>
    <w:rsid w:val="005D352C"/>
    <w:rsid w:val="005E2026"/>
    <w:rsid w:val="005F62A6"/>
    <w:rsid w:val="0062606A"/>
    <w:rsid w:val="006864EA"/>
    <w:rsid w:val="0069025E"/>
    <w:rsid w:val="006D4E55"/>
    <w:rsid w:val="00700B8F"/>
    <w:rsid w:val="0072064B"/>
    <w:rsid w:val="00730368"/>
    <w:rsid w:val="00734F50"/>
    <w:rsid w:val="00744278"/>
    <w:rsid w:val="007530EA"/>
    <w:rsid w:val="00773024"/>
    <w:rsid w:val="00775AB3"/>
    <w:rsid w:val="00777186"/>
    <w:rsid w:val="00781AB8"/>
    <w:rsid w:val="007A1BF9"/>
    <w:rsid w:val="007E0B48"/>
    <w:rsid w:val="007E435E"/>
    <w:rsid w:val="007F270B"/>
    <w:rsid w:val="00863D2E"/>
    <w:rsid w:val="008B2D78"/>
    <w:rsid w:val="008E0062"/>
    <w:rsid w:val="008F0539"/>
    <w:rsid w:val="00904BAE"/>
    <w:rsid w:val="009204D9"/>
    <w:rsid w:val="00926DB2"/>
    <w:rsid w:val="009503AB"/>
    <w:rsid w:val="0099312B"/>
    <w:rsid w:val="009A057F"/>
    <w:rsid w:val="009C60A1"/>
    <w:rsid w:val="009D1969"/>
    <w:rsid w:val="009F5E12"/>
    <w:rsid w:val="00A03798"/>
    <w:rsid w:val="00A31FB4"/>
    <w:rsid w:val="00A514F2"/>
    <w:rsid w:val="00A62C14"/>
    <w:rsid w:val="00A741CD"/>
    <w:rsid w:val="00A81713"/>
    <w:rsid w:val="00A85A75"/>
    <w:rsid w:val="00A91299"/>
    <w:rsid w:val="00AB567E"/>
    <w:rsid w:val="00AB6B92"/>
    <w:rsid w:val="00AD11C4"/>
    <w:rsid w:val="00AD2EA1"/>
    <w:rsid w:val="00AE2BE8"/>
    <w:rsid w:val="00B20EF6"/>
    <w:rsid w:val="00B2477B"/>
    <w:rsid w:val="00B35B06"/>
    <w:rsid w:val="00B55D44"/>
    <w:rsid w:val="00B758D0"/>
    <w:rsid w:val="00BC04EE"/>
    <w:rsid w:val="00BC1C4E"/>
    <w:rsid w:val="00BE1C59"/>
    <w:rsid w:val="00BE49C4"/>
    <w:rsid w:val="00C0128C"/>
    <w:rsid w:val="00C1577A"/>
    <w:rsid w:val="00C22C7E"/>
    <w:rsid w:val="00C32BD7"/>
    <w:rsid w:val="00C54207"/>
    <w:rsid w:val="00C957FA"/>
    <w:rsid w:val="00CC550C"/>
    <w:rsid w:val="00CD0B02"/>
    <w:rsid w:val="00CE35A1"/>
    <w:rsid w:val="00D11351"/>
    <w:rsid w:val="00D232D8"/>
    <w:rsid w:val="00D83CDB"/>
    <w:rsid w:val="00D8588B"/>
    <w:rsid w:val="00DB3264"/>
    <w:rsid w:val="00DF178E"/>
    <w:rsid w:val="00E3400E"/>
    <w:rsid w:val="00E36A8B"/>
    <w:rsid w:val="00E669D2"/>
    <w:rsid w:val="00E82B8B"/>
    <w:rsid w:val="00E90255"/>
    <w:rsid w:val="00E922FC"/>
    <w:rsid w:val="00EB60BA"/>
    <w:rsid w:val="00EE3265"/>
    <w:rsid w:val="00EF3301"/>
    <w:rsid w:val="00EF6417"/>
    <w:rsid w:val="00F35647"/>
    <w:rsid w:val="00F67F40"/>
    <w:rsid w:val="00F770CE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F8C"/>
  <w15:docId w15:val="{6BCB4DA2-FCD4-48AF-9EDA-F634E541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6A"/>
  </w:style>
  <w:style w:type="paragraph" w:styleId="Footer">
    <w:name w:val="footer"/>
    <w:basedOn w:val="Normal"/>
    <w:link w:val="FooterChar"/>
    <w:uiPriority w:val="99"/>
    <w:unhideWhenUsed/>
    <w:rsid w:val="00626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6A"/>
  </w:style>
  <w:style w:type="table" w:styleId="TableGrid">
    <w:name w:val="Table Grid"/>
    <w:basedOn w:val="TableNormal"/>
    <w:uiPriority w:val="39"/>
    <w:rsid w:val="006D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4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0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432562-6F7F-4174-A063-49E14E1BA08E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3193015-11C2-4594-AB3F-A7F5C0101189}">
      <dgm:prSet phldrT="[Text]" custT="1"/>
      <dgm:spPr/>
      <dgm:t>
        <a:bodyPr/>
        <a:lstStyle/>
        <a:p>
          <a:r>
            <a:rPr lang="en-GB" sz="1000"/>
            <a:t>Ystyrir adroddiad/cofnodion y Gyfadran gan y Bwrdd Academaidd, a nodir materion o bryder ar lefel Prifysgol</a:t>
          </a:r>
        </a:p>
      </dgm:t>
    </dgm:pt>
    <dgm:pt modelId="{065CF628-5523-4109-A412-8D867A8BFCE2}" type="parTrans" cxnId="{A3B76132-B448-410F-A4A7-4F40B6A37023}">
      <dgm:prSet/>
      <dgm:spPr/>
      <dgm:t>
        <a:bodyPr/>
        <a:lstStyle/>
        <a:p>
          <a:endParaRPr lang="en-GB"/>
        </a:p>
      </dgm:t>
    </dgm:pt>
    <dgm:pt modelId="{0662E3E7-B185-4C6E-AF92-F3BE36A2B52D}" type="sibTrans" cxnId="{A3B76132-B448-410F-A4A7-4F40B6A37023}">
      <dgm:prSet/>
      <dgm:spPr/>
      <dgm:t>
        <a:bodyPr/>
        <a:lstStyle/>
        <a:p>
          <a:endParaRPr lang="en-GB"/>
        </a:p>
      </dgm:t>
    </dgm:pt>
    <dgm:pt modelId="{706D302A-5894-4D57-B2BE-0E0021A686D9}">
      <dgm:prSet phldrT="[Text]" custT="1"/>
      <dgm:spPr/>
      <dgm:t>
        <a:bodyPr/>
        <a:lstStyle/>
        <a:p>
          <a:r>
            <a:rPr lang="en-GB" sz="1000"/>
            <a:t>Paratoir AMTS2 gan y Deon Cysylltiol  </a:t>
          </a:r>
        </a:p>
      </dgm:t>
    </dgm:pt>
    <dgm:pt modelId="{63F4D7D1-C024-40B1-851E-A9058F05E499}" type="sibTrans" cxnId="{DB2FD079-DC61-4F2D-B938-E98362C1C200}">
      <dgm:prSet/>
      <dgm:spPr/>
      <dgm:t>
        <a:bodyPr/>
        <a:lstStyle/>
        <a:p>
          <a:endParaRPr lang="en-GB"/>
        </a:p>
      </dgm:t>
    </dgm:pt>
    <dgm:pt modelId="{A4438B17-8DFE-4973-BC35-D7E1B713925C}" type="parTrans" cxnId="{DB2FD079-DC61-4F2D-B938-E98362C1C200}">
      <dgm:prSet/>
      <dgm:spPr/>
      <dgm:t>
        <a:bodyPr/>
        <a:lstStyle/>
        <a:p>
          <a:endParaRPr lang="en-GB"/>
        </a:p>
      </dgm:t>
    </dgm:pt>
    <dgm:pt modelId="{F3A690C2-EC62-466F-B2C6-CF6AEC58F234}">
      <dgm:prSet phldrT="[Text]" custT="1"/>
      <dgm:spPr/>
      <dgm:t>
        <a:bodyPr/>
        <a:lstStyle/>
        <a:p>
          <a:r>
            <a:rPr lang="en-GB" sz="1000"/>
            <a:t>Trafodir adroddiadau AA mewn adrannau; ymatebion i'w drafftio a'i hanfon at y </a:t>
          </a:r>
          <a:r>
            <a:rPr lang="en-US" sz="1000"/>
            <a:t>Deon Cysylltiol</a:t>
          </a:r>
          <a:r>
            <a:rPr lang="en-GB" sz="1000"/>
            <a:t> i'w hadolygu</a:t>
          </a:r>
        </a:p>
      </dgm:t>
    </dgm:pt>
    <dgm:pt modelId="{1B5BB379-3FF1-4B11-8474-574BEA36C6C4}" type="parTrans" cxnId="{5348E152-69DC-4C58-AEC5-855AA3C77445}">
      <dgm:prSet/>
      <dgm:spPr/>
      <dgm:t>
        <a:bodyPr/>
        <a:lstStyle/>
        <a:p>
          <a:endParaRPr lang="en-US"/>
        </a:p>
      </dgm:t>
    </dgm:pt>
    <dgm:pt modelId="{E0C65DE6-C710-4774-8696-40DE1C685B52}" type="sibTrans" cxnId="{5348E152-69DC-4C58-AEC5-855AA3C77445}">
      <dgm:prSet/>
      <dgm:spPr/>
      <dgm:t>
        <a:bodyPr/>
        <a:lstStyle/>
        <a:p>
          <a:endParaRPr lang="en-US"/>
        </a:p>
      </dgm:t>
    </dgm:pt>
    <dgm:pt modelId="{1EB68A9C-A196-47FA-8952-9C854CBC856D}">
      <dgm:prSet phldrT="[Text]" custT="1"/>
      <dgm:spPr/>
      <dgm:t>
        <a:bodyPr/>
        <a:lstStyle/>
        <a:p>
          <a:r>
            <a:rPr lang="en-GB" sz="1000"/>
            <a:t>Anfonir crynodeb at y Senedd (rhan o'r Datganiad Blynyddol Sicrwydd Ansawdd)</a:t>
          </a:r>
        </a:p>
      </dgm:t>
    </dgm:pt>
    <dgm:pt modelId="{4B647FE0-F5AC-44FC-9394-78159C3160F2}" type="parTrans" cxnId="{BE54A30D-2ED4-4A79-B71E-769D71F1F1D2}">
      <dgm:prSet/>
      <dgm:spPr/>
      <dgm:t>
        <a:bodyPr/>
        <a:lstStyle/>
        <a:p>
          <a:endParaRPr lang="en-US"/>
        </a:p>
      </dgm:t>
    </dgm:pt>
    <dgm:pt modelId="{1A36C61C-F6DD-49F3-9131-7535A1B464EA}" type="sibTrans" cxnId="{BE54A30D-2ED4-4A79-B71E-769D71F1F1D2}">
      <dgm:prSet/>
      <dgm:spPr/>
      <dgm:t>
        <a:bodyPr/>
        <a:lstStyle/>
        <a:p>
          <a:endParaRPr lang="en-US"/>
        </a:p>
      </dgm:t>
    </dgm:pt>
    <dgm:pt modelId="{E1BB5D13-2E1C-45A1-A080-BC185327FD1A}">
      <dgm:prSet phldrT="[Text]" custT="1"/>
      <dgm:spPr/>
      <dgm:t>
        <a:bodyPr/>
        <a:lstStyle/>
        <a:p>
          <a:r>
            <a:rPr lang="en-GB" sz="1000"/>
            <a:t>Ystyrir crynodeb adroddiadau AA  yn y Gyfadran, ac anfonir ymatebion unigol (os nad yw eisoes wedi'i anfon)</a:t>
          </a:r>
        </a:p>
      </dgm:t>
    </dgm:pt>
    <dgm:pt modelId="{C3E9745A-428E-4B17-BA2A-A280937F7259}" type="parTrans" cxnId="{C5366C70-B03F-4FA3-A1C2-4D91C8C8B844}">
      <dgm:prSet/>
      <dgm:spPr/>
      <dgm:t>
        <a:bodyPr/>
        <a:lstStyle/>
        <a:p>
          <a:endParaRPr lang="en-US"/>
        </a:p>
      </dgm:t>
    </dgm:pt>
    <dgm:pt modelId="{1F3BBF71-E3F1-4E58-A400-FC6CFFDC5ABE}" type="sibTrans" cxnId="{C5366C70-B03F-4FA3-A1C2-4D91C8C8B844}">
      <dgm:prSet/>
      <dgm:spPr/>
      <dgm:t>
        <a:bodyPr/>
        <a:lstStyle/>
        <a:p>
          <a:endParaRPr lang="en-US"/>
        </a:p>
      </dgm:t>
    </dgm:pt>
    <dgm:pt modelId="{7FE0B0F2-367C-4527-8211-869831549673}">
      <dgm:prSet phldrT="[Text]" custT="1"/>
      <dgm:spPr/>
      <dgm:t>
        <a:bodyPr/>
        <a:lstStyle/>
        <a:p>
          <a:r>
            <a:rPr lang="en-GB" sz="1000"/>
            <a:t>Yr Haf</a:t>
          </a:r>
        </a:p>
      </dgm:t>
    </dgm:pt>
    <dgm:pt modelId="{76CBE7D7-01A8-4148-A628-EB59C62CDB9A}" type="parTrans" cxnId="{A8CF0B3B-F7A9-4D90-A592-61784BA998BD}">
      <dgm:prSet/>
      <dgm:spPr/>
      <dgm:t>
        <a:bodyPr/>
        <a:lstStyle/>
        <a:p>
          <a:endParaRPr lang="en-US"/>
        </a:p>
      </dgm:t>
    </dgm:pt>
    <dgm:pt modelId="{EDABDF48-5A9F-49D6-A9C9-086296F38760}" type="sibTrans" cxnId="{A8CF0B3B-F7A9-4D90-A592-61784BA998BD}">
      <dgm:prSet/>
      <dgm:spPr/>
      <dgm:t>
        <a:bodyPr/>
        <a:lstStyle/>
        <a:p>
          <a:endParaRPr lang="en-US"/>
        </a:p>
      </dgm:t>
    </dgm:pt>
    <dgm:pt modelId="{55EBA48C-C135-4AE6-9BA7-C7D3159503A4}">
      <dgm:prSet phldrT="[Text]" custT="1"/>
      <dgm:spPr/>
      <dgm:t>
        <a:bodyPr/>
        <a:lstStyle/>
        <a:p>
          <a:r>
            <a:rPr lang="en-GB" sz="1000"/>
            <a:t>Medi</a:t>
          </a:r>
        </a:p>
      </dgm:t>
    </dgm:pt>
    <dgm:pt modelId="{0A87172D-9C46-4423-9211-DE44109ABFD9}" type="parTrans" cxnId="{03E07AE6-4D50-420E-850C-431DD86F862D}">
      <dgm:prSet/>
      <dgm:spPr/>
      <dgm:t>
        <a:bodyPr/>
        <a:lstStyle/>
        <a:p>
          <a:endParaRPr lang="en-US"/>
        </a:p>
      </dgm:t>
    </dgm:pt>
    <dgm:pt modelId="{E457AF7C-642B-47CA-851C-8121B39828F5}" type="sibTrans" cxnId="{03E07AE6-4D50-420E-850C-431DD86F862D}">
      <dgm:prSet/>
      <dgm:spPr/>
      <dgm:t>
        <a:bodyPr/>
        <a:lstStyle/>
        <a:p>
          <a:endParaRPr lang="en-US"/>
        </a:p>
      </dgm:t>
    </dgm:pt>
    <dgm:pt modelId="{763D4817-6DDF-4CF0-91D2-90F816E63DDF}">
      <dgm:prSet phldrT="[Text]" custT="1"/>
      <dgm:spPr/>
      <dgm:t>
        <a:bodyPr/>
        <a:lstStyle/>
        <a:p>
          <a:r>
            <a:rPr lang="en-GB" sz="1000"/>
            <a:t>Hydref</a:t>
          </a:r>
        </a:p>
      </dgm:t>
    </dgm:pt>
    <dgm:pt modelId="{B80CB98E-789B-4FE8-8265-52C893F9B5F4}" type="parTrans" cxnId="{43C59899-98BB-46B5-A81B-BF8823F68FC0}">
      <dgm:prSet/>
      <dgm:spPr/>
      <dgm:t>
        <a:bodyPr/>
        <a:lstStyle/>
        <a:p>
          <a:endParaRPr lang="en-US"/>
        </a:p>
      </dgm:t>
    </dgm:pt>
    <dgm:pt modelId="{D5E1E727-4DC8-4EC5-BFB9-6EE5294BC1B2}" type="sibTrans" cxnId="{43C59899-98BB-46B5-A81B-BF8823F68FC0}">
      <dgm:prSet/>
      <dgm:spPr/>
      <dgm:t>
        <a:bodyPr/>
        <a:lstStyle/>
        <a:p>
          <a:endParaRPr lang="en-US"/>
        </a:p>
      </dgm:t>
    </dgm:pt>
    <dgm:pt modelId="{2D390729-A588-478B-A2CD-CC23A61A3A82}">
      <dgm:prSet phldrT="[Text]" custT="1"/>
      <dgm:spPr/>
      <dgm:t>
        <a:bodyPr/>
        <a:lstStyle/>
        <a:p>
          <a:r>
            <a:rPr lang="en-GB" sz="1000"/>
            <a:t>Tachwedd</a:t>
          </a:r>
        </a:p>
      </dgm:t>
    </dgm:pt>
    <dgm:pt modelId="{CFBD6D9C-B7E0-4D17-A32E-E6C34A5F1A9F}" type="parTrans" cxnId="{1050EB7D-EDC7-4B26-B8C0-383BBE2D39B3}">
      <dgm:prSet/>
      <dgm:spPr/>
      <dgm:t>
        <a:bodyPr/>
        <a:lstStyle/>
        <a:p>
          <a:endParaRPr lang="en-US"/>
        </a:p>
      </dgm:t>
    </dgm:pt>
    <dgm:pt modelId="{A79B0C31-C73A-44A3-BEA6-FE92211B4F4A}" type="sibTrans" cxnId="{1050EB7D-EDC7-4B26-B8C0-383BBE2D39B3}">
      <dgm:prSet/>
      <dgm:spPr/>
      <dgm:t>
        <a:bodyPr/>
        <a:lstStyle/>
        <a:p>
          <a:endParaRPr lang="en-US"/>
        </a:p>
      </dgm:t>
    </dgm:pt>
    <dgm:pt modelId="{7B96A0D6-8AEF-4204-A418-2134AD20F9CC}">
      <dgm:prSet phldrT="[Text]" custT="1"/>
      <dgm:spPr/>
      <dgm:t>
        <a:bodyPr/>
        <a:lstStyle/>
        <a:p>
          <a:r>
            <a:rPr lang="en-GB" sz="1000"/>
            <a:t>Paratoir crynodeb adroddiadau AA gan deon Cysylltiol y Gyfadran</a:t>
          </a:r>
        </a:p>
      </dgm:t>
    </dgm:pt>
    <dgm:pt modelId="{D1A6117C-0705-4441-A5F5-CD31C3EC093F}" type="parTrans" cxnId="{9DA45714-7AB4-4AEB-8068-40D8DFC359D3}">
      <dgm:prSet/>
      <dgm:spPr/>
      <dgm:t>
        <a:bodyPr/>
        <a:lstStyle/>
        <a:p>
          <a:endParaRPr lang="en-US"/>
        </a:p>
      </dgm:t>
    </dgm:pt>
    <dgm:pt modelId="{9ECD8DE8-0721-49F3-A364-C907ACED7E7D}" type="sibTrans" cxnId="{9DA45714-7AB4-4AEB-8068-40D8DFC359D3}">
      <dgm:prSet/>
      <dgm:spPr/>
      <dgm:t>
        <a:bodyPr/>
        <a:lstStyle/>
        <a:p>
          <a:endParaRPr lang="en-US"/>
        </a:p>
      </dgm:t>
    </dgm:pt>
    <dgm:pt modelId="{6EB7D0D9-19CA-4EB7-B5B5-83EDF9E36019}">
      <dgm:prSet phldrT="[Text]" custT="1"/>
      <dgm:spPr/>
      <dgm:t>
        <a:bodyPr/>
        <a:lstStyle/>
        <a:p>
          <a:r>
            <a:rPr lang="en-GB" sz="1000"/>
            <a:t>Y Bwrdd Academaidd</a:t>
          </a:r>
        </a:p>
      </dgm:t>
    </dgm:pt>
    <dgm:pt modelId="{5F09F48F-998D-4EC1-8FF4-745CDBC03632}" type="parTrans" cxnId="{AC30D0EA-D217-4129-A7F2-942387F7A318}">
      <dgm:prSet/>
      <dgm:spPr/>
      <dgm:t>
        <a:bodyPr/>
        <a:lstStyle/>
        <a:p>
          <a:endParaRPr lang="en-US"/>
        </a:p>
      </dgm:t>
    </dgm:pt>
    <dgm:pt modelId="{F100F06E-2A0E-4BA1-AB29-2D6EE234717C}" type="sibTrans" cxnId="{AC30D0EA-D217-4129-A7F2-942387F7A318}">
      <dgm:prSet/>
      <dgm:spPr/>
      <dgm:t>
        <a:bodyPr/>
        <a:lstStyle/>
        <a:p>
          <a:endParaRPr lang="en-US"/>
        </a:p>
      </dgm:t>
    </dgm:pt>
    <dgm:pt modelId="{E275D9EA-6660-4878-A151-EF693395D04A}">
      <dgm:prSet phldrT="[Text]" custT="1"/>
      <dgm:spPr/>
      <dgm:t>
        <a:bodyPr/>
        <a:lstStyle/>
        <a:p>
          <a:r>
            <a:rPr lang="en-GB" sz="1000"/>
            <a:t>Y Senedd</a:t>
          </a:r>
        </a:p>
      </dgm:t>
    </dgm:pt>
    <dgm:pt modelId="{8E6F5A94-0E66-4FDD-B447-6B868E891E29}" type="parTrans" cxnId="{F0A17F46-4EC5-4017-B343-CBF6085C9064}">
      <dgm:prSet/>
      <dgm:spPr/>
      <dgm:t>
        <a:bodyPr/>
        <a:lstStyle/>
        <a:p>
          <a:endParaRPr lang="en-US"/>
        </a:p>
      </dgm:t>
    </dgm:pt>
    <dgm:pt modelId="{32ABF141-0512-42CE-AA23-B93F5884DED9}" type="sibTrans" cxnId="{F0A17F46-4EC5-4017-B343-CBF6085C9064}">
      <dgm:prSet/>
      <dgm:spPr/>
      <dgm:t>
        <a:bodyPr/>
        <a:lstStyle/>
        <a:p>
          <a:endParaRPr lang="en-US"/>
        </a:p>
      </dgm:t>
    </dgm:pt>
    <dgm:pt modelId="{41B9B575-15E4-41B3-BC53-1168DAF22918}">
      <dgm:prSet phldrT="[Text]" custT="1"/>
      <dgm:spPr/>
      <dgm:t>
        <a:bodyPr/>
        <a:lstStyle/>
        <a:p>
          <a:r>
            <a:rPr lang="en-GB" sz="1000"/>
            <a:t>Anfonir llythyr diwedd y cylch at AA, gyda chrynodeb o gofnodion y Bwrdd Academaidd/Senedd</a:t>
          </a:r>
        </a:p>
      </dgm:t>
    </dgm:pt>
    <dgm:pt modelId="{DE5A6228-3CC0-48FC-BEA9-521C8B9B008C}" type="parTrans" cxnId="{68710579-4A79-42C2-A72B-E0D28B30E2CA}">
      <dgm:prSet/>
      <dgm:spPr/>
      <dgm:t>
        <a:bodyPr/>
        <a:lstStyle/>
        <a:p>
          <a:endParaRPr lang="en-US"/>
        </a:p>
      </dgm:t>
    </dgm:pt>
    <dgm:pt modelId="{B69E2313-B0E3-4960-A09E-58D4D4DD80EB}" type="sibTrans" cxnId="{68710579-4A79-42C2-A72B-E0D28B30E2CA}">
      <dgm:prSet/>
      <dgm:spPr/>
      <dgm:t>
        <a:bodyPr/>
        <a:lstStyle/>
        <a:p>
          <a:endParaRPr lang="en-US"/>
        </a:p>
      </dgm:t>
    </dgm:pt>
    <dgm:pt modelId="{DD11EF84-E02F-49A1-8591-B2B19F3512F1}">
      <dgm:prSet phldrT="[Text]" custT="1"/>
      <dgm:spPr/>
      <dgm:t>
        <a:bodyPr/>
        <a:lstStyle/>
        <a:p>
          <a:r>
            <a:rPr lang="en-GB" sz="1000"/>
            <a:t>Yr Adran</a:t>
          </a:r>
        </a:p>
      </dgm:t>
    </dgm:pt>
    <dgm:pt modelId="{A1DA0217-7CEC-4766-9F07-29035CB5D338}" type="parTrans" cxnId="{23E14A64-3D3C-46B6-9F0A-70E941F62347}">
      <dgm:prSet/>
      <dgm:spPr/>
      <dgm:t>
        <a:bodyPr/>
        <a:lstStyle/>
        <a:p>
          <a:endParaRPr lang="en-US"/>
        </a:p>
      </dgm:t>
    </dgm:pt>
    <dgm:pt modelId="{21D98233-BAFC-47E9-B2DA-C4D17335010D}" type="sibTrans" cxnId="{23E14A64-3D3C-46B6-9F0A-70E941F62347}">
      <dgm:prSet/>
      <dgm:spPr/>
      <dgm:t>
        <a:bodyPr/>
        <a:lstStyle/>
        <a:p>
          <a:endParaRPr lang="en-US"/>
        </a:p>
      </dgm:t>
    </dgm:pt>
    <dgm:pt modelId="{16C88342-FEAF-428B-A44A-89B8F06FB5F8}">
      <dgm:prSet phldrT="[Text]" custT="1"/>
      <dgm:spPr/>
      <dgm:t>
        <a:bodyPr/>
        <a:lstStyle/>
        <a:p>
          <a:r>
            <a:rPr lang="en-GB" sz="900"/>
            <a:t>Adolygir</a:t>
          </a:r>
          <a:r>
            <a:rPr lang="en-GB" sz="900" baseline="0"/>
            <a:t> Pecyn Data, adroddiadau AA gydag ymatebion, Holiaduron Cloriannu Modiwlau(HCM), adborth gan Bwyllgorau Ymgynghorol Staff a Myfyrwyr (BYSM), Arolwg Cenedlaeth o Fyfyrwyr (ACF) ac adroddiadau AStRA ayyb.</a:t>
          </a:r>
        </a:p>
        <a:p>
          <a:r>
            <a:rPr lang="en-GB" sz="900" baseline="0"/>
            <a:t>Paratoir AMTS1 mewn adrannau a u cyflwyno i Ddeon Cysylltiol y Gyfadran</a:t>
          </a:r>
          <a:endParaRPr lang="en-GB" sz="900"/>
        </a:p>
      </dgm:t>
    </dgm:pt>
    <dgm:pt modelId="{4965706C-6F47-4B40-998F-E248326BF373}" type="parTrans" cxnId="{512BA55D-DFC0-43A5-8135-7BC064F390BB}">
      <dgm:prSet/>
      <dgm:spPr/>
      <dgm:t>
        <a:bodyPr/>
        <a:lstStyle/>
        <a:p>
          <a:endParaRPr lang="en-US"/>
        </a:p>
      </dgm:t>
    </dgm:pt>
    <dgm:pt modelId="{9C29887C-DEA4-4C30-A5A2-B22DF59EE21B}" type="sibTrans" cxnId="{512BA55D-DFC0-43A5-8135-7BC064F390BB}">
      <dgm:prSet/>
      <dgm:spPr/>
      <dgm:t>
        <a:bodyPr/>
        <a:lstStyle/>
        <a:p>
          <a:endParaRPr lang="en-US"/>
        </a:p>
      </dgm:t>
    </dgm:pt>
    <dgm:pt modelId="{41B24502-0050-4C8A-9748-318488830E20}">
      <dgm:prSet phldrT="[Text]" custT="1"/>
      <dgm:spPr/>
      <dgm:t>
        <a:bodyPr/>
        <a:lstStyle/>
        <a:p>
          <a:r>
            <a:rPr lang="en-GB" sz="1000"/>
            <a:t>Ystyrir AMTS2 a chofnodion y Gyfadran gan y Bwrdd Academaidd.Nodir materion o bryder a gweithredoedd; a rhannu enghreifftiau o arfer da</a:t>
          </a:r>
        </a:p>
      </dgm:t>
    </dgm:pt>
    <dgm:pt modelId="{81C5B3FD-8DDB-4FD8-B0B0-BA26625F9E98}" type="parTrans" cxnId="{5580D754-3DF7-4C3D-A995-75E1CEFBAD54}">
      <dgm:prSet/>
      <dgm:spPr/>
      <dgm:t>
        <a:bodyPr/>
        <a:lstStyle/>
        <a:p>
          <a:endParaRPr lang="en-US"/>
        </a:p>
      </dgm:t>
    </dgm:pt>
    <dgm:pt modelId="{CAB6EB03-88A7-4C4C-A567-304784BF1995}" type="sibTrans" cxnId="{5580D754-3DF7-4C3D-A995-75E1CEFBAD54}">
      <dgm:prSet/>
      <dgm:spPr/>
      <dgm:t>
        <a:bodyPr/>
        <a:lstStyle/>
        <a:p>
          <a:endParaRPr lang="en-US"/>
        </a:p>
      </dgm:t>
    </dgm:pt>
    <dgm:pt modelId="{E032BEB9-2707-43BE-8024-89F14E103F49}">
      <dgm:prSet phldrT="[Text]" custT="1"/>
      <dgm:spPr/>
      <dgm:t>
        <a:bodyPr/>
        <a:lstStyle/>
        <a:p>
          <a:r>
            <a:rPr lang="en-GB" sz="1000"/>
            <a:t>Y Gyfadran</a:t>
          </a:r>
        </a:p>
      </dgm:t>
    </dgm:pt>
    <dgm:pt modelId="{BA5CDA2B-6B8A-4698-B6C4-7991AA2F8F93}" type="parTrans" cxnId="{26507BDF-6551-4CED-BE26-8BAB03B3AB0B}">
      <dgm:prSet/>
      <dgm:spPr/>
      <dgm:t>
        <a:bodyPr/>
        <a:lstStyle/>
        <a:p>
          <a:endParaRPr lang="en-US"/>
        </a:p>
      </dgm:t>
    </dgm:pt>
    <dgm:pt modelId="{30B44992-86E4-484A-A5CE-5AF6595C721E}" type="sibTrans" cxnId="{26507BDF-6551-4CED-BE26-8BAB03B3AB0B}">
      <dgm:prSet/>
      <dgm:spPr/>
      <dgm:t>
        <a:bodyPr/>
        <a:lstStyle/>
        <a:p>
          <a:endParaRPr lang="en-US"/>
        </a:p>
      </dgm:t>
    </dgm:pt>
    <dgm:pt modelId="{9D1F0A67-0C25-4822-BAEA-E40A4D15CE34}">
      <dgm:prSet phldrT="[Text]" custT="1"/>
      <dgm:spPr/>
      <dgm:t>
        <a:bodyPr/>
        <a:lstStyle/>
        <a:p>
          <a:r>
            <a:rPr lang="en-GB" sz="1000"/>
            <a:t>Anfonir trosolwg i'r Senedd </a:t>
          </a:r>
          <a:br>
            <a:rPr lang="en-GB" sz="1000"/>
          </a:br>
          <a:r>
            <a:rPr lang="en-GB" sz="1000"/>
            <a:t>(rhan o'r Datganiad Blynyddol Sicrwydd Ansawdd)</a:t>
          </a:r>
        </a:p>
      </dgm:t>
    </dgm:pt>
    <dgm:pt modelId="{817636E6-3CD2-48E7-9DBE-09E9BF92E72D}" type="parTrans" cxnId="{F7A6AB50-3AD2-498D-91EC-7A54AC24482A}">
      <dgm:prSet/>
      <dgm:spPr/>
      <dgm:t>
        <a:bodyPr/>
        <a:lstStyle/>
        <a:p>
          <a:endParaRPr lang="en-US"/>
        </a:p>
      </dgm:t>
    </dgm:pt>
    <dgm:pt modelId="{114F9044-07F1-4EDD-A87B-2CEA84D15D97}" type="sibTrans" cxnId="{F7A6AB50-3AD2-498D-91EC-7A54AC24482A}">
      <dgm:prSet/>
      <dgm:spPr/>
      <dgm:t>
        <a:bodyPr/>
        <a:lstStyle/>
        <a:p>
          <a:endParaRPr lang="en-US"/>
        </a:p>
      </dgm:t>
    </dgm:pt>
    <dgm:pt modelId="{FBB35771-139D-4613-9A9D-82BA9CEF247E}">
      <dgm:prSet phldrT="[Text]" custT="1"/>
      <dgm:spPr/>
      <dgm:t>
        <a:bodyPr/>
        <a:lstStyle/>
        <a:p>
          <a:r>
            <a:rPr lang="en-GB" sz="1000"/>
            <a:t>Adolygir AMTS2 gan y Gyfadran, a nodir gweithredoedd</a:t>
          </a:r>
        </a:p>
      </dgm:t>
    </dgm:pt>
    <dgm:pt modelId="{CE7E0FF1-AEA6-4B01-A912-C2472ED34002}" type="parTrans" cxnId="{4A501944-C276-4818-B858-DE741ADAF5A0}">
      <dgm:prSet/>
      <dgm:spPr/>
      <dgm:t>
        <a:bodyPr/>
        <a:lstStyle/>
        <a:p>
          <a:endParaRPr lang="en-US"/>
        </a:p>
      </dgm:t>
    </dgm:pt>
    <dgm:pt modelId="{44D71ECF-0724-4403-B18E-5123B2149E2B}" type="sibTrans" cxnId="{4A501944-C276-4818-B858-DE741ADAF5A0}">
      <dgm:prSet/>
      <dgm:spPr/>
      <dgm:t>
        <a:bodyPr/>
        <a:lstStyle/>
        <a:p>
          <a:endParaRPr lang="en-US"/>
        </a:p>
      </dgm:t>
    </dgm:pt>
    <dgm:pt modelId="{574B508F-CC05-4731-AB9D-6DA06497DDB9}">
      <dgm:prSet phldrT="[Text]"/>
      <dgm:spPr/>
      <dgm:t>
        <a:bodyPr/>
        <a:lstStyle/>
        <a:p>
          <a:r>
            <a:rPr lang="en-GB"/>
            <a:t>Cyfrifoldeb</a:t>
          </a:r>
        </a:p>
      </dgm:t>
    </dgm:pt>
    <dgm:pt modelId="{8DD43BC2-9B24-4930-BCD2-5ED3070E1319}" type="sibTrans" cxnId="{A2FF40A2-33CD-43E6-84D7-AC4FACD02C56}">
      <dgm:prSet/>
      <dgm:spPr/>
      <dgm:t>
        <a:bodyPr/>
        <a:lstStyle/>
        <a:p>
          <a:endParaRPr lang="en-US"/>
        </a:p>
      </dgm:t>
    </dgm:pt>
    <dgm:pt modelId="{6FDAF4B3-E60F-43CA-9BDC-AEFFD701E7CA}" type="parTrans" cxnId="{A2FF40A2-33CD-43E6-84D7-AC4FACD02C56}">
      <dgm:prSet/>
      <dgm:spPr/>
      <dgm:t>
        <a:bodyPr/>
        <a:lstStyle/>
        <a:p>
          <a:endParaRPr lang="en-US"/>
        </a:p>
      </dgm:t>
    </dgm:pt>
    <dgm:pt modelId="{33B9256F-ADFF-459B-AC4B-6D5262FAA8B9}">
      <dgm:prSet phldrT="[Text]"/>
      <dgm:spPr/>
      <dgm:t>
        <a:bodyPr/>
        <a:lstStyle/>
        <a:p>
          <a:r>
            <a:rPr lang="en-GB"/>
            <a:t>Monitro</a:t>
          </a:r>
          <a:r>
            <a:rPr lang="en-GB" baseline="0"/>
            <a:t> Blynyddol y Cynlluniau a Ddysgir trwy Gwrs</a:t>
          </a:r>
          <a:endParaRPr lang="en-GB"/>
        </a:p>
      </dgm:t>
    </dgm:pt>
    <dgm:pt modelId="{0D493A85-E0DB-434B-BD44-D970FFCB3175}" type="sibTrans" cxnId="{C2DB7A8F-5938-435A-923A-6BA2D8E63BD7}">
      <dgm:prSet/>
      <dgm:spPr/>
      <dgm:t>
        <a:bodyPr/>
        <a:lstStyle/>
        <a:p>
          <a:endParaRPr lang="en-GB"/>
        </a:p>
      </dgm:t>
    </dgm:pt>
    <dgm:pt modelId="{AFE3CE0D-F12E-4395-9E2E-48D85D4E46A6}" type="parTrans" cxnId="{C2DB7A8F-5938-435A-923A-6BA2D8E63BD7}">
      <dgm:prSet/>
      <dgm:spPr/>
      <dgm:t>
        <a:bodyPr/>
        <a:lstStyle/>
        <a:p>
          <a:endParaRPr lang="en-GB"/>
        </a:p>
      </dgm:t>
    </dgm:pt>
    <dgm:pt modelId="{80E0355B-A4B7-4A03-9588-CFB589AEB148}">
      <dgm:prSet phldrT="[Text]"/>
      <dgm:spPr/>
      <dgm:t>
        <a:bodyPr/>
        <a:lstStyle/>
        <a:p>
          <a:r>
            <a:rPr lang="en-GB"/>
            <a:t>Adroddiadau Arholwyr Allanol</a:t>
          </a:r>
        </a:p>
      </dgm:t>
    </dgm:pt>
    <dgm:pt modelId="{4E1609ED-D58A-43FC-8E39-ACDDA3A24B31}" type="sibTrans" cxnId="{741947B6-9A0E-4312-9515-2F12AF76F095}">
      <dgm:prSet/>
      <dgm:spPr/>
      <dgm:t>
        <a:bodyPr/>
        <a:lstStyle/>
        <a:p>
          <a:endParaRPr lang="en-GB"/>
        </a:p>
      </dgm:t>
    </dgm:pt>
    <dgm:pt modelId="{3E4D645E-65DD-48EE-845C-E71FCA0324A8}" type="parTrans" cxnId="{741947B6-9A0E-4312-9515-2F12AF76F095}">
      <dgm:prSet/>
      <dgm:spPr/>
      <dgm:t>
        <a:bodyPr/>
        <a:lstStyle/>
        <a:p>
          <a:endParaRPr lang="en-GB"/>
        </a:p>
      </dgm:t>
    </dgm:pt>
    <dgm:pt modelId="{F69462D2-862A-41D8-B850-A97E47C78109}">
      <dgm:prSet phldrT="[Text]"/>
      <dgm:spPr/>
      <dgm:t>
        <a:bodyPr/>
        <a:lstStyle/>
        <a:p>
          <a:r>
            <a:rPr lang="en-GB"/>
            <a:t>Llinell Amser</a:t>
          </a:r>
        </a:p>
      </dgm:t>
    </dgm:pt>
    <dgm:pt modelId="{227FA890-4B51-4BDB-BA29-C82FC5A5E5B6}" type="sibTrans" cxnId="{61A9284B-965D-4647-8B6D-2098EE34B759}">
      <dgm:prSet/>
      <dgm:spPr/>
      <dgm:t>
        <a:bodyPr/>
        <a:lstStyle/>
        <a:p>
          <a:endParaRPr lang="en-US"/>
        </a:p>
      </dgm:t>
    </dgm:pt>
    <dgm:pt modelId="{E7760871-8363-471C-8AB3-C9B1E0095757}" type="parTrans" cxnId="{61A9284B-965D-4647-8B6D-2098EE34B759}">
      <dgm:prSet/>
      <dgm:spPr/>
      <dgm:t>
        <a:bodyPr/>
        <a:lstStyle/>
        <a:p>
          <a:endParaRPr lang="en-US"/>
        </a:p>
      </dgm:t>
    </dgm:pt>
    <dgm:pt modelId="{83D0396F-16EF-46EA-89F9-3D0E80BABC18}">
      <dgm:prSet phldrT="[Text]" custT="1"/>
      <dgm:spPr/>
      <dgm:t>
        <a:bodyPr/>
        <a:lstStyle/>
        <a:p>
          <a:r>
            <a:rPr lang="en-GB" sz="1000"/>
            <a:t>Deon Cysylltiol</a:t>
          </a:r>
        </a:p>
      </dgm:t>
    </dgm:pt>
    <dgm:pt modelId="{473502B8-C6C2-4F08-B939-19B3D2196830}" type="parTrans" cxnId="{B152EF6D-A428-4435-98D0-4C502E74D057}">
      <dgm:prSet/>
      <dgm:spPr/>
    </dgm:pt>
    <dgm:pt modelId="{B4F3BD73-7D7E-43EE-A0F3-42A0876CB434}" type="sibTrans" cxnId="{B152EF6D-A428-4435-98D0-4C502E74D057}">
      <dgm:prSet/>
      <dgm:spPr/>
    </dgm:pt>
    <dgm:pt modelId="{A8AF5372-1745-4D66-A4AD-AB01E692C9EC}" type="pres">
      <dgm:prSet presAssocID="{54432562-6F7F-4174-A063-49E14E1BA08E}" presName="Name0" presStyleCnt="0">
        <dgm:presLayoutVars>
          <dgm:dir/>
          <dgm:animLvl val="lvl"/>
          <dgm:resizeHandles val="exact"/>
        </dgm:presLayoutVars>
      </dgm:prSet>
      <dgm:spPr/>
    </dgm:pt>
    <dgm:pt modelId="{5122A0DF-0D49-4235-B0CB-FBF076D10128}" type="pres">
      <dgm:prSet presAssocID="{F69462D2-862A-41D8-B850-A97E47C78109}" presName="vertFlow" presStyleCnt="0"/>
      <dgm:spPr/>
    </dgm:pt>
    <dgm:pt modelId="{6E4BB726-E3A7-4C31-A34D-8D84535A62DA}" type="pres">
      <dgm:prSet presAssocID="{F69462D2-862A-41D8-B850-A97E47C78109}" presName="header" presStyleLbl="node1" presStyleIdx="0" presStyleCnt="4"/>
      <dgm:spPr/>
    </dgm:pt>
    <dgm:pt modelId="{33E19E5E-EA3E-422C-AA08-76DCFED1E02F}" type="pres">
      <dgm:prSet presAssocID="{76CBE7D7-01A8-4148-A628-EB59C62CDB9A}" presName="parTrans" presStyleLbl="sibTrans2D1" presStyleIdx="0" presStyleCnt="20"/>
      <dgm:spPr/>
    </dgm:pt>
    <dgm:pt modelId="{FF235B26-D146-465D-8312-42876FC5D328}" type="pres">
      <dgm:prSet presAssocID="{7FE0B0F2-367C-4527-8211-869831549673}" presName="child" presStyleLbl="alignAccFollowNode1" presStyleIdx="0" presStyleCnt="20">
        <dgm:presLayoutVars>
          <dgm:chMax val="0"/>
          <dgm:bulletEnabled val="1"/>
        </dgm:presLayoutVars>
      </dgm:prSet>
      <dgm:spPr/>
    </dgm:pt>
    <dgm:pt modelId="{60501347-1994-4903-A0A8-25C8E0F1EB66}" type="pres">
      <dgm:prSet presAssocID="{EDABDF48-5A9F-49D6-A9C9-086296F38760}" presName="sibTrans" presStyleLbl="sibTrans2D1" presStyleIdx="1" presStyleCnt="20"/>
      <dgm:spPr/>
    </dgm:pt>
    <dgm:pt modelId="{AACC369B-4F90-4ACB-93AA-44EF0C8B182A}" type="pres">
      <dgm:prSet presAssocID="{55EBA48C-C135-4AE6-9BA7-C7D3159503A4}" presName="child" presStyleLbl="alignAccFollowNode1" presStyleIdx="1" presStyleCnt="20" custLinFactY="20531" custLinFactNeighborX="-50" custLinFactNeighborY="100000">
        <dgm:presLayoutVars>
          <dgm:chMax val="0"/>
          <dgm:bulletEnabled val="1"/>
        </dgm:presLayoutVars>
      </dgm:prSet>
      <dgm:spPr/>
    </dgm:pt>
    <dgm:pt modelId="{61027162-CE99-463A-B527-3B9D975D4AA6}" type="pres">
      <dgm:prSet presAssocID="{E457AF7C-642B-47CA-851C-8121B39828F5}" presName="sibTrans" presStyleLbl="sibTrans2D1" presStyleIdx="2" presStyleCnt="20"/>
      <dgm:spPr/>
    </dgm:pt>
    <dgm:pt modelId="{F29B4C15-458C-4411-8EB5-BF5E47C88792}" type="pres">
      <dgm:prSet presAssocID="{763D4817-6DDF-4CF0-91D2-90F816E63DDF}" presName="child" presStyleLbl="alignAccFollowNode1" presStyleIdx="2" presStyleCnt="20" custLinFactY="37255" custLinFactNeighborX="-50" custLinFactNeighborY="100000">
        <dgm:presLayoutVars>
          <dgm:chMax val="0"/>
          <dgm:bulletEnabled val="1"/>
        </dgm:presLayoutVars>
      </dgm:prSet>
      <dgm:spPr/>
    </dgm:pt>
    <dgm:pt modelId="{98427957-9EF0-493F-B5E7-28BDC7AF1B87}" type="pres">
      <dgm:prSet presAssocID="{D5E1E727-4DC8-4EC5-BFB9-6EE5294BC1B2}" presName="sibTrans" presStyleLbl="sibTrans2D1" presStyleIdx="3" presStyleCnt="20"/>
      <dgm:spPr/>
    </dgm:pt>
    <dgm:pt modelId="{3907FD64-9615-49F1-AD82-943482F39911}" type="pres">
      <dgm:prSet presAssocID="{2D390729-A588-478B-A2CD-CC23A61A3A82}" presName="child" presStyleLbl="alignAccFollowNode1" presStyleIdx="3" presStyleCnt="20" custLinFactY="42922" custLinFactNeighborX="-164" custLinFactNeighborY="100000">
        <dgm:presLayoutVars>
          <dgm:chMax val="0"/>
          <dgm:bulletEnabled val="1"/>
        </dgm:presLayoutVars>
      </dgm:prSet>
      <dgm:spPr/>
    </dgm:pt>
    <dgm:pt modelId="{FBBABFC2-4D65-4591-80B9-37E3021E9209}" type="pres">
      <dgm:prSet presAssocID="{F69462D2-862A-41D8-B850-A97E47C78109}" presName="hSp" presStyleCnt="0"/>
      <dgm:spPr/>
    </dgm:pt>
    <dgm:pt modelId="{2F4D8188-31C6-45C4-8589-A13ECBB271FD}" type="pres">
      <dgm:prSet presAssocID="{80E0355B-A4B7-4A03-9588-CFB589AEB148}" presName="vertFlow" presStyleCnt="0"/>
      <dgm:spPr/>
    </dgm:pt>
    <dgm:pt modelId="{ED45986F-DF0E-434D-95CF-AB4FE370B30E}" type="pres">
      <dgm:prSet presAssocID="{80E0355B-A4B7-4A03-9588-CFB589AEB148}" presName="header" presStyleLbl="node1" presStyleIdx="1" presStyleCnt="4"/>
      <dgm:spPr/>
    </dgm:pt>
    <dgm:pt modelId="{76521908-4C18-495B-83A5-9779AF243B46}" type="pres">
      <dgm:prSet presAssocID="{1B5BB379-3FF1-4B11-8474-574BEA36C6C4}" presName="parTrans" presStyleLbl="sibTrans2D1" presStyleIdx="4" presStyleCnt="20"/>
      <dgm:spPr/>
    </dgm:pt>
    <dgm:pt modelId="{5E3E67D2-2F43-443F-BB87-A0283E021129}" type="pres">
      <dgm:prSet presAssocID="{F3A690C2-EC62-466F-B2C6-CF6AEC58F234}" presName="child" presStyleLbl="alignAccFollowNode1" presStyleIdx="4" presStyleCnt="20" custScaleX="106387" custScaleY="131264">
        <dgm:presLayoutVars>
          <dgm:chMax val="0"/>
          <dgm:bulletEnabled val="1"/>
        </dgm:presLayoutVars>
      </dgm:prSet>
      <dgm:spPr/>
    </dgm:pt>
    <dgm:pt modelId="{E67F6F61-B11E-48E6-8B0F-BDF5E418C02D}" type="pres">
      <dgm:prSet presAssocID="{E0C65DE6-C710-4774-8696-40DE1C685B52}" presName="sibTrans" presStyleLbl="sibTrans2D1" presStyleIdx="5" presStyleCnt="20"/>
      <dgm:spPr/>
    </dgm:pt>
    <dgm:pt modelId="{C8C40DA1-5930-4433-8B1A-C22C5CB92E4D}" type="pres">
      <dgm:prSet presAssocID="{7B96A0D6-8AEF-4204-A418-2134AD20F9CC}" presName="child" presStyleLbl="alignAccFollowNode1" presStyleIdx="5" presStyleCnt="20" custScaleX="105632" custLinFactNeighborY="59095">
        <dgm:presLayoutVars>
          <dgm:chMax val="0"/>
          <dgm:bulletEnabled val="1"/>
        </dgm:presLayoutVars>
      </dgm:prSet>
      <dgm:spPr/>
    </dgm:pt>
    <dgm:pt modelId="{54AD946C-0866-4E4B-B194-E0150FCEA5F4}" type="pres">
      <dgm:prSet presAssocID="{9ECD8DE8-0721-49F3-A364-C907ACED7E7D}" presName="sibTrans" presStyleLbl="sibTrans2D1" presStyleIdx="6" presStyleCnt="20"/>
      <dgm:spPr/>
    </dgm:pt>
    <dgm:pt modelId="{74CF4B91-59F3-4813-95B2-36B043F8EA0E}" type="pres">
      <dgm:prSet presAssocID="{E1BB5D13-2E1C-45A1-A080-BC185327FD1A}" presName="child" presStyleLbl="alignAccFollowNode1" presStyleIdx="6" presStyleCnt="20" custScaleX="109982" custScaleY="118178" custLinFactNeighborX="1227" custLinFactNeighborY="58538">
        <dgm:presLayoutVars>
          <dgm:chMax val="0"/>
          <dgm:bulletEnabled val="1"/>
        </dgm:presLayoutVars>
      </dgm:prSet>
      <dgm:spPr/>
    </dgm:pt>
    <dgm:pt modelId="{4956411B-F554-4020-AA5C-E57CCEC375E5}" type="pres">
      <dgm:prSet presAssocID="{1F3BBF71-E3F1-4E58-A400-FC6CFFDC5ABE}" presName="sibTrans" presStyleLbl="sibTrans2D1" presStyleIdx="7" presStyleCnt="20"/>
      <dgm:spPr/>
    </dgm:pt>
    <dgm:pt modelId="{F3B96141-7761-4878-B5A8-6B682A76E6A0}" type="pres">
      <dgm:prSet presAssocID="{F3193015-11C2-4594-AB3F-A7F5C0101189}" presName="child" presStyleLbl="alignAccFollowNode1" presStyleIdx="7" presStyleCnt="20" custScaleX="106404" custScaleY="145312" custLinFactNeighborX="1897" custLinFactNeighborY="68361">
        <dgm:presLayoutVars>
          <dgm:chMax val="0"/>
          <dgm:bulletEnabled val="1"/>
        </dgm:presLayoutVars>
      </dgm:prSet>
      <dgm:spPr/>
    </dgm:pt>
    <dgm:pt modelId="{71BC43AD-524E-47CF-AA19-86C8F2E5A475}" type="pres">
      <dgm:prSet presAssocID="{0662E3E7-B185-4C6E-AF92-F3BE36A2B52D}" presName="sibTrans" presStyleLbl="sibTrans2D1" presStyleIdx="8" presStyleCnt="20"/>
      <dgm:spPr/>
    </dgm:pt>
    <dgm:pt modelId="{576DE81D-6268-4BEB-BE22-13FEB46980C4}" type="pres">
      <dgm:prSet presAssocID="{1EB68A9C-A196-47FA-8952-9C854CBC856D}" presName="child" presStyleLbl="alignAccFollowNode1" presStyleIdx="8" presStyleCnt="20" custScaleX="105659" custLinFactNeighborX="1903" custLinFactNeighborY="91063">
        <dgm:presLayoutVars>
          <dgm:chMax val="0"/>
          <dgm:bulletEnabled val="1"/>
        </dgm:presLayoutVars>
      </dgm:prSet>
      <dgm:spPr/>
    </dgm:pt>
    <dgm:pt modelId="{CAB7E364-F70F-4EA6-A454-AFF10E307C16}" type="pres">
      <dgm:prSet presAssocID="{1A36C61C-F6DD-49F3-9131-7535A1B464EA}" presName="sibTrans" presStyleLbl="sibTrans2D1" presStyleIdx="9" presStyleCnt="20"/>
      <dgm:spPr/>
    </dgm:pt>
    <dgm:pt modelId="{C1A68186-F9F9-40E8-BA35-EC798174F6FB}" type="pres">
      <dgm:prSet presAssocID="{41B9B575-15E4-41B3-BC53-1168DAF22918}" presName="child" presStyleLbl="alignAccFollowNode1" presStyleIdx="9" presStyleCnt="20" custScaleX="108694" custLinFactNeighborX="1531" custLinFactNeighborY="69303">
        <dgm:presLayoutVars>
          <dgm:chMax val="0"/>
          <dgm:bulletEnabled val="1"/>
        </dgm:presLayoutVars>
      </dgm:prSet>
      <dgm:spPr/>
    </dgm:pt>
    <dgm:pt modelId="{1C544D35-9FC0-4639-811A-F7026F72F0A5}" type="pres">
      <dgm:prSet presAssocID="{80E0355B-A4B7-4A03-9588-CFB589AEB148}" presName="hSp" presStyleCnt="0"/>
      <dgm:spPr/>
    </dgm:pt>
    <dgm:pt modelId="{00221096-0502-4C4C-A310-8C3831743953}" type="pres">
      <dgm:prSet presAssocID="{33B9256F-ADFF-459B-AC4B-6D5262FAA8B9}" presName="vertFlow" presStyleCnt="0"/>
      <dgm:spPr/>
    </dgm:pt>
    <dgm:pt modelId="{1F1C95AC-2310-413C-B54E-2641E30451DE}" type="pres">
      <dgm:prSet presAssocID="{33B9256F-ADFF-459B-AC4B-6D5262FAA8B9}" presName="header" presStyleLbl="node1" presStyleIdx="2" presStyleCnt="4"/>
      <dgm:spPr/>
    </dgm:pt>
    <dgm:pt modelId="{04AF29F1-496C-4BA2-95D3-F755DE632AC4}" type="pres">
      <dgm:prSet presAssocID="{4965706C-6F47-4B40-998F-E248326BF373}" presName="parTrans" presStyleLbl="sibTrans2D1" presStyleIdx="10" presStyleCnt="20"/>
      <dgm:spPr/>
    </dgm:pt>
    <dgm:pt modelId="{B825C9C0-83AC-4086-83F2-39198D247998}" type="pres">
      <dgm:prSet presAssocID="{16C88342-FEAF-428B-A44A-89B8F06FB5F8}" presName="child" presStyleLbl="alignAccFollowNode1" presStyleIdx="10" presStyleCnt="20" custScaleX="107294" custScaleY="231823" custLinFactNeighborX="-1148" custLinFactNeighborY="-52485">
        <dgm:presLayoutVars>
          <dgm:chMax val="0"/>
          <dgm:bulletEnabled val="1"/>
        </dgm:presLayoutVars>
      </dgm:prSet>
      <dgm:spPr/>
    </dgm:pt>
    <dgm:pt modelId="{FB72344B-3666-4C95-BD8B-CD6047F9949A}" type="pres">
      <dgm:prSet presAssocID="{9C29887C-DEA4-4C30-A5A2-B22DF59EE21B}" presName="sibTrans" presStyleLbl="sibTrans2D1" presStyleIdx="11" presStyleCnt="20"/>
      <dgm:spPr/>
    </dgm:pt>
    <dgm:pt modelId="{1C15AF1F-0BF4-4624-A64F-3313C5B892E6}" type="pres">
      <dgm:prSet presAssocID="{706D302A-5894-4D57-B2BE-0E0021A686D9}" presName="child" presStyleLbl="alignAccFollowNode1" presStyleIdx="11" presStyleCnt="20" custScaleX="108447" custScaleY="77195" custLinFactNeighborX="1263" custLinFactNeighborY="-91540">
        <dgm:presLayoutVars>
          <dgm:chMax val="0"/>
          <dgm:bulletEnabled val="1"/>
        </dgm:presLayoutVars>
      </dgm:prSet>
      <dgm:spPr/>
    </dgm:pt>
    <dgm:pt modelId="{90984E89-B460-4863-851E-8984C94372A3}" type="pres">
      <dgm:prSet presAssocID="{63F4D7D1-C024-40B1-851E-A9058F05E499}" presName="sibTrans" presStyleLbl="sibTrans2D1" presStyleIdx="12" presStyleCnt="20"/>
      <dgm:spPr/>
    </dgm:pt>
    <dgm:pt modelId="{2BF09F1D-54F5-4497-8364-D2AB095B19CC}" type="pres">
      <dgm:prSet presAssocID="{FBB35771-139D-4613-9A9D-82BA9CEF247E}" presName="child" presStyleLbl="alignAccFollowNode1" presStyleIdx="12" presStyleCnt="20" custScaleX="109001" custLinFactY="-259" custLinFactNeighborX="2356" custLinFactNeighborY="-100000">
        <dgm:presLayoutVars>
          <dgm:chMax val="0"/>
          <dgm:bulletEnabled val="1"/>
        </dgm:presLayoutVars>
      </dgm:prSet>
      <dgm:spPr/>
    </dgm:pt>
    <dgm:pt modelId="{440882D9-70EA-418E-A04C-762655585681}" type="pres">
      <dgm:prSet presAssocID="{44D71ECF-0724-4403-B18E-5123B2149E2B}" presName="sibTrans" presStyleLbl="sibTrans2D1" presStyleIdx="13" presStyleCnt="20"/>
      <dgm:spPr/>
    </dgm:pt>
    <dgm:pt modelId="{4F4A6DAD-46C5-4234-81B3-F7096C39D2BA}" type="pres">
      <dgm:prSet presAssocID="{41B24502-0050-4C8A-9748-318488830E20}" presName="child" presStyleLbl="alignAccFollowNode1" presStyleIdx="13" presStyleCnt="20" custScaleX="107165" custScaleY="163053" custLinFactNeighborX="2254" custLinFactNeighborY="-94387">
        <dgm:presLayoutVars>
          <dgm:chMax val="0"/>
          <dgm:bulletEnabled val="1"/>
        </dgm:presLayoutVars>
      </dgm:prSet>
      <dgm:spPr/>
    </dgm:pt>
    <dgm:pt modelId="{B76F8490-7903-4A84-A88B-1B265519B44C}" type="pres">
      <dgm:prSet presAssocID="{CAB6EB03-88A7-4C4C-A567-304784BF1995}" presName="sibTrans" presStyleLbl="sibTrans2D1" presStyleIdx="14" presStyleCnt="20"/>
      <dgm:spPr/>
    </dgm:pt>
    <dgm:pt modelId="{E531A059-077D-437D-9415-65744FB3CD4A}" type="pres">
      <dgm:prSet presAssocID="{9D1F0A67-0C25-4822-BAEA-E40A4D15CE34}" presName="child" presStyleLbl="alignAccFollowNode1" presStyleIdx="14" presStyleCnt="20" custScaleX="106588" custScaleY="102348" custLinFactY="-6629" custLinFactNeighborX="3049" custLinFactNeighborY="-100000">
        <dgm:presLayoutVars>
          <dgm:chMax val="0"/>
          <dgm:bulletEnabled val="1"/>
        </dgm:presLayoutVars>
      </dgm:prSet>
      <dgm:spPr/>
    </dgm:pt>
    <dgm:pt modelId="{B5A24538-4D02-430A-BE8D-BF319CBCDB60}" type="pres">
      <dgm:prSet presAssocID="{33B9256F-ADFF-459B-AC4B-6D5262FAA8B9}" presName="hSp" presStyleCnt="0"/>
      <dgm:spPr/>
    </dgm:pt>
    <dgm:pt modelId="{05E82F33-6CFF-4B0C-9DB6-1CBE59A88469}" type="pres">
      <dgm:prSet presAssocID="{574B508F-CC05-4731-AB9D-6DA06497DDB9}" presName="vertFlow" presStyleCnt="0"/>
      <dgm:spPr/>
    </dgm:pt>
    <dgm:pt modelId="{09FD9924-DE81-4DD9-BEEB-151EA15F8394}" type="pres">
      <dgm:prSet presAssocID="{574B508F-CC05-4731-AB9D-6DA06497DDB9}" presName="header" presStyleLbl="node1" presStyleIdx="3" presStyleCnt="4" custLinFactNeighborX="1980" custLinFactNeighborY="-1524"/>
      <dgm:spPr/>
    </dgm:pt>
    <dgm:pt modelId="{A33A0621-D0BD-492B-9531-FE05E0C51449}" type="pres">
      <dgm:prSet presAssocID="{A1DA0217-7CEC-4766-9F07-29035CB5D338}" presName="parTrans" presStyleLbl="sibTrans2D1" presStyleIdx="15" presStyleCnt="20"/>
      <dgm:spPr/>
    </dgm:pt>
    <dgm:pt modelId="{F7CD7AA0-ABC6-4920-8CB2-9AC735689D9F}" type="pres">
      <dgm:prSet presAssocID="{DD11EF84-E02F-49A1-8591-B2B19F3512F1}" presName="child" presStyleLbl="alignAccFollowNode1" presStyleIdx="15" presStyleCnt="20" custLinFactNeighborX="1810" custLinFactNeighborY="16161">
        <dgm:presLayoutVars>
          <dgm:chMax val="0"/>
          <dgm:bulletEnabled val="1"/>
        </dgm:presLayoutVars>
      </dgm:prSet>
      <dgm:spPr/>
    </dgm:pt>
    <dgm:pt modelId="{99BFD839-4233-45B0-B46C-0A65527D25FC}" type="pres">
      <dgm:prSet presAssocID="{21D98233-BAFC-47E9-B2DA-C4D17335010D}" presName="sibTrans" presStyleLbl="sibTrans2D1" presStyleIdx="16" presStyleCnt="20"/>
      <dgm:spPr/>
    </dgm:pt>
    <dgm:pt modelId="{1357FB50-8A94-4B63-838B-8ABA33945730}" type="pres">
      <dgm:prSet presAssocID="{83D0396F-16EF-46EA-89F9-3D0E80BABC18}" presName="child" presStyleLbl="alignAccFollowNode1" presStyleIdx="16" presStyleCnt="20" custScaleY="84261" custLinFactY="64672" custLinFactNeighborX="1311" custLinFactNeighborY="100000">
        <dgm:presLayoutVars>
          <dgm:chMax val="0"/>
          <dgm:bulletEnabled val="1"/>
        </dgm:presLayoutVars>
      </dgm:prSet>
      <dgm:spPr/>
    </dgm:pt>
    <dgm:pt modelId="{EF770199-F09F-461F-8D27-2D7F2EA1A4D9}" type="pres">
      <dgm:prSet presAssocID="{B4F3BD73-7D7E-43EE-A0F3-42A0876CB434}" presName="sibTrans" presStyleLbl="sibTrans2D1" presStyleIdx="17" presStyleCnt="20"/>
      <dgm:spPr/>
    </dgm:pt>
    <dgm:pt modelId="{6B9C3E88-AF02-46ED-B4A4-95EA81ED8D7A}" type="pres">
      <dgm:prSet presAssocID="{E032BEB9-2707-43BE-8024-89F14E103F49}" presName="child" presStyleLbl="alignAccFollowNode1" presStyleIdx="17" presStyleCnt="20" custScaleY="86239" custLinFactY="53174" custLinFactNeighborX="-254" custLinFactNeighborY="100000">
        <dgm:presLayoutVars>
          <dgm:chMax val="0"/>
          <dgm:bulletEnabled val="1"/>
        </dgm:presLayoutVars>
      </dgm:prSet>
      <dgm:spPr/>
    </dgm:pt>
    <dgm:pt modelId="{23A9D8E1-FEC5-4D02-B2FF-4CA24F1F5190}" type="pres">
      <dgm:prSet presAssocID="{30B44992-86E4-484A-A5CE-5AF6595C721E}" presName="sibTrans" presStyleLbl="sibTrans2D1" presStyleIdx="18" presStyleCnt="20"/>
      <dgm:spPr/>
    </dgm:pt>
    <dgm:pt modelId="{00E6FB8A-4400-4571-9C78-8E508565BFF7}" type="pres">
      <dgm:prSet presAssocID="{6EB7D0D9-19CA-4EB7-B5B5-83EDF9E36019}" presName="child" presStyleLbl="alignAccFollowNode1" presStyleIdx="18" presStyleCnt="20" custLinFactY="65443" custLinFactNeighborX="189" custLinFactNeighborY="100000">
        <dgm:presLayoutVars>
          <dgm:chMax val="0"/>
          <dgm:bulletEnabled val="1"/>
        </dgm:presLayoutVars>
      </dgm:prSet>
      <dgm:spPr/>
    </dgm:pt>
    <dgm:pt modelId="{1D1422D6-DF30-492D-BCFD-FEC53E489DC6}" type="pres">
      <dgm:prSet presAssocID="{F100F06E-2A0E-4BA1-AB29-2D6EE234717C}" presName="sibTrans" presStyleLbl="sibTrans2D1" presStyleIdx="19" presStyleCnt="20"/>
      <dgm:spPr/>
    </dgm:pt>
    <dgm:pt modelId="{595035AB-9480-4BA6-B06D-4927042EE2ED}" type="pres">
      <dgm:prSet presAssocID="{E275D9EA-6660-4878-A151-EF693395D04A}" presName="child" presStyleLbl="alignAccFollowNode1" presStyleIdx="19" presStyleCnt="20" custLinFactY="100000" custLinFactNeighborX="189" custLinFactNeighborY="167859">
        <dgm:presLayoutVars>
          <dgm:chMax val="0"/>
          <dgm:bulletEnabled val="1"/>
        </dgm:presLayoutVars>
      </dgm:prSet>
      <dgm:spPr/>
    </dgm:pt>
  </dgm:ptLst>
  <dgm:cxnLst>
    <dgm:cxn modelId="{2FCB6701-5E8F-4930-9105-D436359774C2}" type="presOf" srcId="{54432562-6F7F-4174-A063-49E14E1BA08E}" destId="{A8AF5372-1745-4D66-A4AD-AB01E692C9EC}" srcOrd="0" destOrd="0" presId="urn:microsoft.com/office/officeart/2005/8/layout/lProcess1"/>
    <dgm:cxn modelId="{AA716708-4215-444B-B092-4F7AD4B87F94}" type="presOf" srcId="{F100F06E-2A0E-4BA1-AB29-2D6EE234717C}" destId="{1D1422D6-DF30-492D-BCFD-FEC53E489DC6}" srcOrd="0" destOrd="0" presId="urn:microsoft.com/office/officeart/2005/8/layout/lProcess1"/>
    <dgm:cxn modelId="{9DD44B0C-DDBC-44EA-8847-AB2A9BE16A8D}" type="presOf" srcId="{DD11EF84-E02F-49A1-8591-B2B19F3512F1}" destId="{F7CD7AA0-ABC6-4920-8CB2-9AC735689D9F}" srcOrd="0" destOrd="0" presId="urn:microsoft.com/office/officeart/2005/8/layout/lProcess1"/>
    <dgm:cxn modelId="{BE54A30D-2ED4-4A79-B71E-769D71F1F1D2}" srcId="{80E0355B-A4B7-4A03-9588-CFB589AEB148}" destId="{1EB68A9C-A196-47FA-8952-9C854CBC856D}" srcOrd="4" destOrd="0" parTransId="{4B647FE0-F5AC-44FC-9394-78159C3160F2}" sibTransId="{1A36C61C-F6DD-49F3-9131-7535A1B464EA}"/>
    <dgm:cxn modelId="{4776DA10-1636-48DB-8361-8587B1831DFF}" type="presOf" srcId="{F69462D2-862A-41D8-B850-A97E47C78109}" destId="{6E4BB726-E3A7-4C31-A34D-8D84535A62DA}" srcOrd="0" destOrd="0" presId="urn:microsoft.com/office/officeart/2005/8/layout/lProcess1"/>
    <dgm:cxn modelId="{366E1D14-E0C8-45F9-8674-B60A51256F5B}" type="presOf" srcId="{7FE0B0F2-367C-4527-8211-869831549673}" destId="{FF235B26-D146-465D-8312-42876FC5D328}" srcOrd="0" destOrd="0" presId="urn:microsoft.com/office/officeart/2005/8/layout/lProcess1"/>
    <dgm:cxn modelId="{9DA45714-7AB4-4AEB-8068-40D8DFC359D3}" srcId="{80E0355B-A4B7-4A03-9588-CFB589AEB148}" destId="{7B96A0D6-8AEF-4204-A418-2134AD20F9CC}" srcOrd="1" destOrd="0" parTransId="{D1A6117C-0705-4441-A5F5-CD31C3EC093F}" sibTransId="{9ECD8DE8-0721-49F3-A364-C907ACED7E7D}"/>
    <dgm:cxn modelId="{4AA3F020-3B89-466E-9E88-32B5C5C3118E}" type="presOf" srcId="{CAB6EB03-88A7-4C4C-A567-304784BF1995}" destId="{B76F8490-7903-4A84-A88B-1B265519B44C}" srcOrd="0" destOrd="0" presId="urn:microsoft.com/office/officeart/2005/8/layout/lProcess1"/>
    <dgm:cxn modelId="{01A22732-0334-400C-87DC-974527E4F8FD}" type="presOf" srcId="{41B24502-0050-4C8A-9748-318488830E20}" destId="{4F4A6DAD-46C5-4234-81B3-F7096C39D2BA}" srcOrd="0" destOrd="0" presId="urn:microsoft.com/office/officeart/2005/8/layout/lProcess1"/>
    <dgm:cxn modelId="{A3B76132-B448-410F-A4A7-4F40B6A37023}" srcId="{80E0355B-A4B7-4A03-9588-CFB589AEB148}" destId="{F3193015-11C2-4594-AB3F-A7F5C0101189}" srcOrd="3" destOrd="0" parTransId="{065CF628-5523-4109-A412-8D867A8BFCE2}" sibTransId="{0662E3E7-B185-4C6E-AF92-F3BE36A2B52D}"/>
    <dgm:cxn modelId="{ED677739-039C-48F0-9201-06D847C76888}" type="presOf" srcId="{6EB7D0D9-19CA-4EB7-B5B5-83EDF9E36019}" destId="{00E6FB8A-4400-4571-9C78-8E508565BFF7}" srcOrd="0" destOrd="0" presId="urn:microsoft.com/office/officeart/2005/8/layout/lProcess1"/>
    <dgm:cxn modelId="{A8CF0B3B-F7A9-4D90-A592-61784BA998BD}" srcId="{F69462D2-862A-41D8-B850-A97E47C78109}" destId="{7FE0B0F2-367C-4527-8211-869831549673}" srcOrd="0" destOrd="0" parTransId="{76CBE7D7-01A8-4148-A628-EB59C62CDB9A}" sibTransId="{EDABDF48-5A9F-49D6-A9C9-086296F38760}"/>
    <dgm:cxn modelId="{512BA55D-DFC0-43A5-8135-7BC064F390BB}" srcId="{33B9256F-ADFF-459B-AC4B-6D5262FAA8B9}" destId="{16C88342-FEAF-428B-A44A-89B8F06FB5F8}" srcOrd="0" destOrd="0" parTransId="{4965706C-6F47-4B40-998F-E248326BF373}" sibTransId="{9C29887C-DEA4-4C30-A5A2-B22DF59EE21B}"/>
    <dgm:cxn modelId="{C54F835E-927B-454A-9DF2-9B8EA99D6738}" type="presOf" srcId="{E032BEB9-2707-43BE-8024-89F14E103F49}" destId="{6B9C3E88-AF02-46ED-B4A4-95EA81ED8D7A}" srcOrd="0" destOrd="0" presId="urn:microsoft.com/office/officeart/2005/8/layout/lProcess1"/>
    <dgm:cxn modelId="{4A501944-C276-4818-B858-DE741ADAF5A0}" srcId="{33B9256F-ADFF-459B-AC4B-6D5262FAA8B9}" destId="{FBB35771-139D-4613-9A9D-82BA9CEF247E}" srcOrd="2" destOrd="0" parTransId="{CE7E0FF1-AEA6-4B01-A912-C2472ED34002}" sibTransId="{44D71ECF-0724-4403-B18E-5123B2149E2B}"/>
    <dgm:cxn modelId="{23E14A64-3D3C-46B6-9F0A-70E941F62347}" srcId="{574B508F-CC05-4731-AB9D-6DA06497DDB9}" destId="{DD11EF84-E02F-49A1-8591-B2B19F3512F1}" srcOrd="0" destOrd="0" parTransId="{A1DA0217-7CEC-4766-9F07-29035CB5D338}" sibTransId="{21D98233-BAFC-47E9-B2DA-C4D17335010D}"/>
    <dgm:cxn modelId="{F0A17F46-4EC5-4017-B343-CBF6085C9064}" srcId="{574B508F-CC05-4731-AB9D-6DA06497DDB9}" destId="{E275D9EA-6660-4878-A151-EF693395D04A}" srcOrd="4" destOrd="0" parTransId="{8E6F5A94-0E66-4FDD-B447-6B868E891E29}" sibTransId="{32ABF141-0512-42CE-AA23-B93F5884DED9}"/>
    <dgm:cxn modelId="{5E120168-111B-400B-8A0A-61BF7DBC0146}" type="presOf" srcId="{F3193015-11C2-4594-AB3F-A7F5C0101189}" destId="{F3B96141-7761-4878-B5A8-6B682A76E6A0}" srcOrd="0" destOrd="0" presId="urn:microsoft.com/office/officeart/2005/8/layout/lProcess1"/>
    <dgm:cxn modelId="{129C0F68-22AC-4C55-9AE1-5A2ADFA4A8CE}" type="presOf" srcId="{33B9256F-ADFF-459B-AC4B-6D5262FAA8B9}" destId="{1F1C95AC-2310-413C-B54E-2641E30451DE}" srcOrd="0" destOrd="0" presId="urn:microsoft.com/office/officeart/2005/8/layout/lProcess1"/>
    <dgm:cxn modelId="{9018FE48-FF9E-4B8D-AB94-7D9F204070C4}" type="presOf" srcId="{F3A690C2-EC62-466F-B2C6-CF6AEC58F234}" destId="{5E3E67D2-2F43-443F-BB87-A0283E021129}" srcOrd="0" destOrd="0" presId="urn:microsoft.com/office/officeart/2005/8/layout/lProcess1"/>
    <dgm:cxn modelId="{61A9284B-965D-4647-8B6D-2098EE34B759}" srcId="{54432562-6F7F-4174-A063-49E14E1BA08E}" destId="{F69462D2-862A-41D8-B850-A97E47C78109}" srcOrd="0" destOrd="0" parTransId="{E7760871-8363-471C-8AB3-C9B1E0095757}" sibTransId="{227FA890-4B51-4BDB-BA29-C82FC5A5E5B6}"/>
    <dgm:cxn modelId="{72C9996B-7AE2-4B6D-95E7-9ABF0669B3E9}" type="presOf" srcId="{706D302A-5894-4D57-B2BE-0E0021A686D9}" destId="{1C15AF1F-0BF4-4624-A64F-3313C5B892E6}" srcOrd="0" destOrd="0" presId="urn:microsoft.com/office/officeart/2005/8/layout/lProcess1"/>
    <dgm:cxn modelId="{B152EF6D-A428-4435-98D0-4C502E74D057}" srcId="{574B508F-CC05-4731-AB9D-6DA06497DDB9}" destId="{83D0396F-16EF-46EA-89F9-3D0E80BABC18}" srcOrd="1" destOrd="0" parTransId="{473502B8-C6C2-4F08-B939-19B3D2196830}" sibTransId="{B4F3BD73-7D7E-43EE-A0F3-42A0876CB434}"/>
    <dgm:cxn modelId="{C5366C70-B03F-4FA3-A1C2-4D91C8C8B844}" srcId="{80E0355B-A4B7-4A03-9588-CFB589AEB148}" destId="{E1BB5D13-2E1C-45A1-A080-BC185327FD1A}" srcOrd="2" destOrd="0" parTransId="{C3E9745A-428E-4B17-BA2A-A280937F7259}" sibTransId="{1F3BBF71-E3F1-4E58-A400-FC6CFFDC5ABE}"/>
    <dgm:cxn modelId="{ECEF9770-E217-4490-A995-9A1761399D22}" type="presOf" srcId="{1A36C61C-F6DD-49F3-9131-7535A1B464EA}" destId="{CAB7E364-F70F-4EA6-A454-AFF10E307C16}" srcOrd="0" destOrd="0" presId="urn:microsoft.com/office/officeart/2005/8/layout/lProcess1"/>
    <dgm:cxn modelId="{F7A6AB50-3AD2-498D-91EC-7A54AC24482A}" srcId="{33B9256F-ADFF-459B-AC4B-6D5262FAA8B9}" destId="{9D1F0A67-0C25-4822-BAEA-E40A4D15CE34}" srcOrd="4" destOrd="0" parTransId="{817636E6-3CD2-48E7-9DBE-09E9BF92E72D}" sibTransId="{114F9044-07F1-4EDD-A87B-2CEA84D15D97}"/>
    <dgm:cxn modelId="{5348E152-69DC-4C58-AEC5-855AA3C77445}" srcId="{80E0355B-A4B7-4A03-9588-CFB589AEB148}" destId="{F3A690C2-EC62-466F-B2C6-CF6AEC58F234}" srcOrd="0" destOrd="0" parTransId="{1B5BB379-3FF1-4B11-8474-574BEA36C6C4}" sibTransId="{E0C65DE6-C710-4774-8696-40DE1C685B52}"/>
    <dgm:cxn modelId="{5580D754-3DF7-4C3D-A995-75E1CEFBAD54}" srcId="{33B9256F-ADFF-459B-AC4B-6D5262FAA8B9}" destId="{41B24502-0050-4C8A-9748-318488830E20}" srcOrd="3" destOrd="0" parTransId="{81C5B3FD-8DDB-4FD8-B0B0-BA26625F9E98}" sibTransId="{CAB6EB03-88A7-4C4C-A567-304784BF1995}"/>
    <dgm:cxn modelId="{2101EE57-0A5A-41F0-846B-47DE9B874E9C}" type="presOf" srcId="{83D0396F-16EF-46EA-89F9-3D0E80BABC18}" destId="{1357FB50-8A94-4B63-838B-8ABA33945730}" srcOrd="0" destOrd="0" presId="urn:microsoft.com/office/officeart/2005/8/layout/lProcess1"/>
    <dgm:cxn modelId="{68710579-4A79-42C2-A72B-E0D28B30E2CA}" srcId="{80E0355B-A4B7-4A03-9588-CFB589AEB148}" destId="{41B9B575-15E4-41B3-BC53-1168DAF22918}" srcOrd="5" destOrd="0" parTransId="{DE5A6228-3CC0-48FC-BEA9-521C8B9B008C}" sibTransId="{B69E2313-B0E3-4960-A09E-58D4D4DD80EB}"/>
    <dgm:cxn modelId="{BB075579-E735-432B-9822-8B5F1C155BB4}" type="presOf" srcId="{9D1F0A67-0C25-4822-BAEA-E40A4D15CE34}" destId="{E531A059-077D-437D-9415-65744FB3CD4A}" srcOrd="0" destOrd="0" presId="urn:microsoft.com/office/officeart/2005/8/layout/lProcess1"/>
    <dgm:cxn modelId="{DB2FD079-DC61-4F2D-B938-E98362C1C200}" srcId="{33B9256F-ADFF-459B-AC4B-6D5262FAA8B9}" destId="{706D302A-5894-4D57-B2BE-0E0021A686D9}" srcOrd="1" destOrd="0" parTransId="{A4438B17-8DFE-4973-BC35-D7E1B713925C}" sibTransId="{63F4D7D1-C024-40B1-851E-A9058F05E499}"/>
    <dgm:cxn modelId="{37DE517A-783A-4E91-8072-811130C0FD36}" type="presOf" srcId="{9ECD8DE8-0721-49F3-A364-C907ACED7E7D}" destId="{54AD946C-0866-4E4B-B194-E0150FCEA5F4}" srcOrd="0" destOrd="0" presId="urn:microsoft.com/office/officeart/2005/8/layout/lProcess1"/>
    <dgm:cxn modelId="{2AA8297D-3A11-4AC3-B7B9-97DDF949C874}" type="presOf" srcId="{1EB68A9C-A196-47FA-8952-9C854CBC856D}" destId="{576DE81D-6268-4BEB-BE22-13FEB46980C4}" srcOrd="0" destOrd="0" presId="urn:microsoft.com/office/officeart/2005/8/layout/lProcess1"/>
    <dgm:cxn modelId="{1050EB7D-EDC7-4B26-B8C0-383BBE2D39B3}" srcId="{F69462D2-862A-41D8-B850-A97E47C78109}" destId="{2D390729-A588-478B-A2CD-CC23A61A3A82}" srcOrd="3" destOrd="0" parTransId="{CFBD6D9C-B7E0-4D17-A32E-E6C34A5F1A9F}" sibTransId="{A79B0C31-C73A-44A3-BEA6-FE92211B4F4A}"/>
    <dgm:cxn modelId="{CE275780-F5B3-4EFB-AAB7-9A1049446BB8}" type="presOf" srcId="{16C88342-FEAF-428B-A44A-89B8F06FB5F8}" destId="{B825C9C0-83AC-4086-83F2-39198D247998}" srcOrd="0" destOrd="0" presId="urn:microsoft.com/office/officeart/2005/8/layout/lProcess1"/>
    <dgm:cxn modelId="{74C83C81-FE8D-45B2-A953-818CEB6FB707}" type="presOf" srcId="{55EBA48C-C135-4AE6-9BA7-C7D3159503A4}" destId="{AACC369B-4F90-4ACB-93AA-44EF0C8B182A}" srcOrd="0" destOrd="0" presId="urn:microsoft.com/office/officeart/2005/8/layout/lProcess1"/>
    <dgm:cxn modelId="{03454983-2971-4713-9EB4-BE74B186C27A}" type="presOf" srcId="{763D4817-6DDF-4CF0-91D2-90F816E63DDF}" destId="{F29B4C15-458C-4411-8EB5-BF5E47C88792}" srcOrd="0" destOrd="0" presId="urn:microsoft.com/office/officeart/2005/8/layout/lProcess1"/>
    <dgm:cxn modelId="{7AEDCD85-8B35-4972-A3B7-674F6853B032}" type="presOf" srcId="{7B96A0D6-8AEF-4204-A418-2134AD20F9CC}" destId="{C8C40DA1-5930-4433-8B1A-C22C5CB92E4D}" srcOrd="0" destOrd="0" presId="urn:microsoft.com/office/officeart/2005/8/layout/lProcess1"/>
    <dgm:cxn modelId="{27A14E88-F941-4BFD-9CD0-4C0FEC9D3E36}" type="presOf" srcId="{E0C65DE6-C710-4774-8696-40DE1C685B52}" destId="{E67F6F61-B11E-48E6-8B0F-BDF5E418C02D}" srcOrd="0" destOrd="0" presId="urn:microsoft.com/office/officeart/2005/8/layout/lProcess1"/>
    <dgm:cxn modelId="{C2DB7A8F-5938-435A-923A-6BA2D8E63BD7}" srcId="{54432562-6F7F-4174-A063-49E14E1BA08E}" destId="{33B9256F-ADFF-459B-AC4B-6D5262FAA8B9}" srcOrd="2" destOrd="0" parTransId="{AFE3CE0D-F12E-4395-9E2E-48D85D4E46A6}" sibTransId="{0D493A85-E0DB-434B-BD44-D970FFCB3175}"/>
    <dgm:cxn modelId="{43C59899-98BB-46B5-A81B-BF8823F68FC0}" srcId="{F69462D2-862A-41D8-B850-A97E47C78109}" destId="{763D4817-6DDF-4CF0-91D2-90F816E63DDF}" srcOrd="2" destOrd="0" parTransId="{B80CB98E-789B-4FE8-8265-52C893F9B5F4}" sibTransId="{D5E1E727-4DC8-4EC5-BFB9-6EE5294BC1B2}"/>
    <dgm:cxn modelId="{7434EE9B-32BF-439E-9B11-E41050D8C937}" type="presOf" srcId="{2D390729-A588-478B-A2CD-CC23A61A3A82}" destId="{3907FD64-9615-49F1-AD82-943482F39911}" srcOrd="0" destOrd="0" presId="urn:microsoft.com/office/officeart/2005/8/layout/lProcess1"/>
    <dgm:cxn modelId="{3E7B0C9C-657F-4B86-9EFA-0679345D3162}" type="presOf" srcId="{E275D9EA-6660-4878-A151-EF693395D04A}" destId="{595035AB-9480-4BA6-B06D-4927042EE2ED}" srcOrd="0" destOrd="0" presId="urn:microsoft.com/office/officeart/2005/8/layout/lProcess1"/>
    <dgm:cxn modelId="{DEB50B9D-4CFD-425B-B545-1912DBC1C75F}" type="presOf" srcId="{FBB35771-139D-4613-9A9D-82BA9CEF247E}" destId="{2BF09F1D-54F5-4497-8364-D2AB095B19CC}" srcOrd="0" destOrd="0" presId="urn:microsoft.com/office/officeart/2005/8/layout/lProcess1"/>
    <dgm:cxn modelId="{A657AC9D-A473-435C-B533-17E0A995FB6F}" type="presOf" srcId="{30B44992-86E4-484A-A5CE-5AF6595C721E}" destId="{23A9D8E1-FEC5-4D02-B2FF-4CA24F1F5190}" srcOrd="0" destOrd="0" presId="urn:microsoft.com/office/officeart/2005/8/layout/lProcess1"/>
    <dgm:cxn modelId="{D7817B9E-76C2-475D-94BC-B4603455DFD8}" type="presOf" srcId="{44D71ECF-0724-4403-B18E-5123B2149E2B}" destId="{440882D9-70EA-418E-A04C-762655585681}" srcOrd="0" destOrd="0" presId="urn:microsoft.com/office/officeart/2005/8/layout/lProcess1"/>
    <dgm:cxn modelId="{A2FF40A2-33CD-43E6-84D7-AC4FACD02C56}" srcId="{54432562-6F7F-4174-A063-49E14E1BA08E}" destId="{574B508F-CC05-4731-AB9D-6DA06497DDB9}" srcOrd="3" destOrd="0" parTransId="{6FDAF4B3-E60F-43CA-9BDC-AEFFD701E7CA}" sibTransId="{8DD43BC2-9B24-4930-BCD2-5ED3070E1319}"/>
    <dgm:cxn modelId="{9EAB0AA4-F3CD-4DA1-9739-035E46DF6D31}" type="presOf" srcId="{EDABDF48-5A9F-49D6-A9C9-086296F38760}" destId="{60501347-1994-4903-A0A8-25C8E0F1EB66}" srcOrd="0" destOrd="0" presId="urn:microsoft.com/office/officeart/2005/8/layout/lProcess1"/>
    <dgm:cxn modelId="{A047DBA7-4EA4-4F75-91E2-AE0317D8A463}" type="presOf" srcId="{A1DA0217-7CEC-4766-9F07-29035CB5D338}" destId="{A33A0621-D0BD-492B-9531-FE05E0C51449}" srcOrd="0" destOrd="0" presId="urn:microsoft.com/office/officeart/2005/8/layout/lProcess1"/>
    <dgm:cxn modelId="{1F123AA9-7A8C-4360-BA64-897220A8B203}" type="presOf" srcId="{80E0355B-A4B7-4A03-9588-CFB589AEB148}" destId="{ED45986F-DF0E-434D-95CF-AB4FE370B30E}" srcOrd="0" destOrd="0" presId="urn:microsoft.com/office/officeart/2005/8/layout/lProcess1"/>
    <dgm:cxn modelId="{CAA6D0AD-40FB-450A-A407-2E93BE2F7D44}" type="presOf" srcId="{574B508F-CC05-4731-AB9D-6DA06497DDB9}" destId="{09FD9924-DE81-4DD9-BEEB-151EA15F8394}" srcOrd="0" destOrd="0" presId="urn:microsoft.com/office/officeart/2005/8/layout/lProcess1"/>
    <dgm:cxn modelId="{B53805AE-1AF9-4CE8-9A81-0281FE699FA0}" type="presOf" srcId="{E457AF7C-642B-47CA-851C-8121B39828F5}" destId="{61027162-CE99-463A-B527-3B9D975D4AA6}" srcOrd="0" destOrd="0" presId="urn:microsoft.com/office/officeart/2005/8/layout/lProcess1"/>
    <dgm:cxn modelId="{00BEBAB0-8686-4621-94A8-A09728A1AF90}" type="presOf" srcId="{B4F3BD73-7D7E-43EE-A0F3-42A0876CB434}" destId="{EF770199-F09F-461F-8D27-2D7F2EA1A4D9}" srcOrd="0" destOrd="0" presId="urn:microsoft.com/office/officeart/2005/8/layout/lProcess1"/>
    <dgm:cxn modelId="{CF8ED4B1-BF13-4743-878E-D5C56E47BB7D}" type="presOf" srcId="{21D98233-BAFC-47E9-B2DA-C4D17335010D}" destId="{99BFD839-4233-45B0-B46C-0A65527D25FC}" srcOrd="0" destOrd="0" presId="urn:microsoft.com/office/officeart/2005/8/layout/lProcess1"/>
    <dgm:cxn modelId="{741947B6-9A0E-4312-9515-2F12AF76F095}" srcId="{54432562-6F7F-4174-A063-49E14E1BA08E}" destId="{80E0355B-A4B7-4A03-9588-CFB589AEB148}" srcOrd="1" destOrd="0" parTransId="{3E4D645E-65DD-48EE-845C-E71FCA0324A8}" sibTransId="{4E1609ED-D58A-43FC-8E39-ACDDA3A24B31}"/>
    <dgm:cxn modelId="{F30C5BB7-3504-4C2F-9BDC-3E4C8F4A4062}" type="presOf" srcId="{41B9B575-15E4-41B3-BC53-1168DAF22918}" destId="{C1A68186-F9F9-40E8-BA35-EC798174F6FB}" srcOrd="0" destOrd="0" presId="urn:microsoft.com/office/officeart/2005/8/layout/lProcess1"/>
    <dgm:cxn modelId="{F89128BC-1F09-4372-A191-BE577446FF41}" type="presOf" srcId="{1B5BB379-3FF1-4B11-8474-574BEA36C6C4}" destId="{76521908-4C18-495B-83A5-9779AF243B46}" srcOrd="0" destOrd="0" presId="urn:microsoft.com/office/officeart/2005/8/layout/lProcess1"/>
    <dgm:cxn modelId="{85853BBD-419C-4A2F-BDAF-93A2C90C343E}" type="presOf" srcId="{76CBE7D7-01A8-4148-A628-EB59C62CDB9A}" destId="{33E19E5E-EA3E-422C-AA08-76DCFED1E02F}" srcOrd="0" destOrd="0" presId="urn:microsoft.com/office/officeart/2005/8/layout/lProcess1"/>
    <dgm:cxn modelId="{7FB81EC1-5BE4-4C52-8C75-D473C87E7D97}" type="presOf" srcId="{D5E1E727-4DC8-4EC5-BFB9-6EE5294BC1B2}" destId="{98427957-9EF0-493F-B5E7-28BDC7AF1B87}" srcOrd="0" destOrd="0" presId="urn:microsoft.com/office/officeart/2005/8/layout/lProcess1"/>
    <dgm:cxn modelId="{1FEAD4CD-176A-4F65-9FE1-2AC24353638F}" type="presOf" srcId="{63F4D7D1-C024-40B1-851E-A9058F05E499}" destId="{90984E89-B460-4863-851E-8984C94372A3}" srcOrd="0" destOrd="0" presId="urn:microsoft.com/office/officeart/2005/8/layout/lProcess1"/>
    <dgm:cxn modelId="{26507BDF-6551-4CED-BE26-8BAB03B3AB0B}" srcId="{574B508F-CC05-4731-AB9D-6DA06497DDB9}" destId="{E032BEB9-2707-43BE-8024-89F14E103F49}" srcOrd="2" destOrd="0" parTransId="{BA5CDA2B-6B8A-4698-B6C4-7991AA2F8F93}" sibTransId="{30B44992-86E4-484A-A5CE-5AF6595C721E}"/>
    <dgm:cxn modelId="{827217E2-ABB8-44F0-92E2-DAD717F551C0}" type="presOf" srcId="{1F3BBF71-E3F1-4E58-A400-FC6CFFDC5ABE}" destId="{4956411B-F554-4020-AA5C-E57CCEC375E5}" srcOrd="0" destOrd="0" presId="urn:microsoft.com/office/officeart/2005/8/layout/lProcess1"/>
    <dgm:cxn modelId="{9A439AE4-376F-4248-B9CB-F9675A076B38}" type="presOf" srcId="{4965706C-6F47-4B40-998F-E248326BF373}" destId="{04AF29F1-496C-4BA2-95D3-F755DE632AC4}" srcOrd="0" destOrd="0" presId="urn:microsoft.com/office/officeart/2005/8/layout/lProcess1"/>
    <dgm:cxn modelId="{03E07AE6-4D50-420E-850C-431DD86F862D}" srcId="{F69462D2-862A-41D8-B850-A97E47C78109}" destId="{55EBA48C-C135-4AE6-9BA7-C7D3159503A4}" srcOrd="1" destOrd="0" parTransId="{0A87172D-9C46-4423-9211-DE44109ABFD9}" sibTransId="{E457AF7C-642B-47CA-851C-8121B39828F5}"/>
    <dgm:cxn modelId="{AC30D0EA-D217-4129-A7F2-942387F7A318}" srcId="{574B508F-CC05-4731-AB9D-6DA06497DDB9}" destId="{6EB7D0D9-19CA-4EB7-B5B5-83EDF9E36019}" srcOrd="3" destOrd="0" parTransId="{5F09F48F-998D-4EC1-8FF4-745CDBC03632}" sibTransId="{F100F06E-2A0E-4BA1-AB29-2D6EE234717C}"/>
    <dgm:cxn modelId="{F351F9EF-2AB0-4F34-8E6A-AEFC730EC5E5}" type="presOf" srcId="{E1BB5D13-2E1C-45A1-A080-BC185327FD1A}" destId="{74CF4B91-59F3-4813-95B2-36B043F8EA0E}" srcOrd="0" destOrd="0" presId="urn:microsoft.com/office/officeart/2005/8/layout/lProcess1"/>
    <dgm:cxn modelId="{327ECDF3-E95C-467A-A3A9-BB1BA1C6D5D8}" type="presOf" srcId="{9C29887C-DEA4-4C30-A5A2-B22DF59EE21B}" destId="{FB72344B-3666-4C95-BD8B-CD6047F9949A}" srcOrd="0" destOrd="0" presId="urn:microsoft.com/office/officeart/2005/8/layout/lProcess1"/>
    <dgm:cxn modelId="{7D7EEFFC-DCF0-477D-BF60-CDDDFAE67AC9}" type="presOf" srcId="{0662E3E7-B185-4C6E-AF92-F3BE36A2B52D}" destId="{71BC43AD-524E-47CF-AA19-86C8F2E5A475}" srcOrd="0" destOrd="0" presId="urn:microsoft.com/office/officeart/2005/8/layout/lProcess1"/>
    <dgm:cxn modelId="{6C761D91-EE9D-480F-A279-4B99E7B2A9A8}" type="presParOf" srcId="{A8AF5372-1745-4D66-A4AD-AB01E692C9EC}" destId="{5122A0DF-0D49-4235-B0CB-FBF076D10128}" srcOrd="0" destOrd="0" presId="urn:microsoft.com/office/officeart/2005/8/layout/lProcess1"/>
    <dgm:cxn modelId="{94232C56-5662-47E8-9A41-1E6E3BF47531}" type="presParOf" srcId="{5122A0DF-0D49-4235-B0CB-FBF076D10128}" destId="{6E4BB726-E3A7-4C31-A34D-8D84535A62DA}" srcOrd="0" destOrd="0" presId="urn:microsoft.com/office/officeart/2005/8/layout/lProcess1"/>
    <dgm:cxn modelId="{70B777A4-12BE-4F7A-968F-290B7210E688}" type="presParOf" srcId="{5122A0DF-0D49-4235-B0CB-FBF076D10128}" destId="{33E19E5E-EA3E-422C-AA08-76DCFED1E02F}" srcOrd="1" destOrd="0" presId="urn:microsoft.com/office/officeart/2005/8/layout/lProcess1"/>
    <dgm:cxn modelId="{3415ADB7-171F-46DF-ABCD-0AE3FAB2DC17}" type="presParOf" srcId="{5122A0DF-0D49-4235-B0CB-FBF076D10128}" destId="{FF235B26-D146-465D-8312-42876FC5D328}" srcOrd="2" destOrd="0" presId="urn:microsoft.com/office/officeart/2005/8/layout/lProcess1"/>
    <dgm:cxn modelId="{8B934691-EFEF-4E51-ACFC-C4667FA0A793}" type="presParOf" srcId="{5122A0DF-0D49-4235-B0CB-FBF076D10128}" destId="{60501347-1994-4903-A0A8-25C8E0F1EB66}" srcOrd="3" destOrd="0" presId="urn:microsoft.com/office/officeart/2005/8/layout/lProcess1"/>
    <dgm:cxn modelId="{18425D21-9E7F-4895-983C-4D01B0EAEB72}" type="presParOf" srcId="{5122A0DF-0D49-4235-B0CB-FBF076D10128}" destId="{AACC369B-4F90-4ACB-93AA-44EF0C8B182A}" srcOrd="4" destOrd="0" presId="urn:microsoft.com/office/officeart/2005/8/layout/lProcess1"/>
    <dgm:cxn modelId="{9FBB772C-B030-43EA-A66D-7377912D226B}" type="presParOf" srcId="{5122A0DF-0D49-4235-B0CB-FBF076D10128}" destId="{61027162-CE99-463A-B527-3B9D975D4AA6}" srcOrd="5" destOrd="0" presId="urn:microsoft.com/office/officeart/2005/8/layout/lProcess1"/>
    <dgm:cxn modelId="{EB87F60A-B47E-448A-BA4B-4542A9DC0AA3}" type="presParOf" srcId="{5122A0DF-0D49-4235-B0CB-FBF076D10128}" destId="{F29B4C15-458C-4411-8EB5-BF5E47C88792}" srcOrd="6" destOrd="0" presId="urn:microsoft.com/office/officeart/2005/8/layout/lProcess1"/>
    <dgm:cxn modelId="{42311230-0206-4411-A7C1-BACA5D68E61B}" type="presParOf" srcId="{5122A0DF-0D49-4235-B0CB-FBF076D10128}" destId="{98427957-9EF0-493F-B5E7-28BDC7AF1B87}" srcOrd="7" destOrd="0" presId="urn:microsoft.com/office/officeart/2005/8/layout/lProcess1"/>
    <dgm:cxn modelId="{D4AA84ED-406F-43DD-89BE-B6517DCB48A3}" type="presParOf" srcId="{5122A0DF-0D49-4235-B0CB-FBF076D10128}" destId="{3907FD64-9615-49F1-AD82-943482F39911}" srcOrd="8" destOrd="0" presId="urn:microsoft.com/office/officeart/2005/8/layout/lProcess1"/>
    <dgm:cxn modelId="{5A13F5BC-0BCF-4D2D-A493-DA6E12DA19C4}" type="presParOf" srcId="{A8AF5372-1745-4D66-A4AD-AB01E692C9EC}" destId="{FBBABFC2-4D65-4591-80B9-37E3021E9209}" srcOrd="1" destOrd="0" presId="urn:microsoft.com/office/officeart/2005/8/layout/lProcess1"/>
    <dgm:cxn modelId="{5C64502A-59BF-4149-AC96-95B59DF5E548}" type="presParOf" srcId="{A8AF5372-1745-4D66-A4AD-AB01E692C9EC}" destId="{2F4D8188-31C6-45C4-8589-A13ECBB271FD}" srcOrd="2" destOrd="0" presId="urn:microsoft.com/office/officeart/2005/8/layout/lProcess1"/>
    <dgm:cxn modelId="{782494A3-2772-4D27-A524-B841F1124FC0}" type="presParOf" srcId="{2F4D8188-31C6-45C4-8589-A13ECBB271FD}" destId="{ED45986F-DF0E-434D-95CF-AB4FE370B30E}" srcOrd="0" destOrd="0" presId="urn:microsoft.com/office/officeart/2005/8/layout/lProcess1"/>
    <dgm:cxn modelId="{234730B3-4D0B-4AE1-80BD-EC780217490F}" type="presParOf" srcId="{2F4D8188-31C6-45C4-8589-A13ECBB271FD}" destId="{76521908-4C18-495B-83A5-9779AF243B46}" srcOrd="1" destOrd="0" presId="urn:microsoft.com/office/officeart/2005/8/layout/lProcess1"/>
    <dgm:cxn modelId="{F7392841-8AF6-460C-95CF-0CF50AD20698}" type="presParOf" srcId="{2F4D8188-31C6-45C4-8589-A13ECBB271FD}" destId="{5E3E67D2-2F43-443F-BB87-A0283E021129}" srcOrd="2" destOrd="0" presId="urn:microsoft.com/office/officeart/2005/8/layout/lProcess1"/>
    <dgm:cxn modelId="{52386924-7A3C-4B1A-8F83-2384B403FA1E}" type="presParOf" srcId="{2F4D8188-31C6-45C4-8589-A13ECBB271FD}" destId="{E67F6F61-B11E-48E6-8B0F-BDF5E418C02D}" srcOrd="3" destOrd="0" presId="urn:microsoft.com/office/officeart/2005/8/layout/lProcess1"/>
    <dgm:cxn modelId="{82A99B62-D96F-42CE-86CA-11900F1F11CB}" type="presParOf" srcId="{2F4D8188-31C6-45C4-8589-A13ECBB271FD}" destId="{C8C40DA1-5930-4433-8B1A-C22C5CB92E4D}" srcOrd="4" destOrd="0" presId="urn:microsoft.com/office/officeart/2005/8/layout/lProcess1"/>
    <dgm:cxn modelId="{BDEECD63-65BE-44C6-8183-0952877F4F2C}" type="presParOf" srcId="{2F4D8188-31C6-45C4-8589-A13ECBB271FD}" destId="{54AD946C-0866-4E4B-B194-E0150FCEA5F4}" srcOrd="5" destOrd="0" presId="urn:microsoft.com/office/officeart/2005/8/layout/lProcess1"/>
    <dgm:cxn modelId="{DA92A20A-B48F-4666-A208-E51EB798B4E7}" type="presParOf" srcId="{2F4D8188-31C6-45C4-8589-A13ECBB271FD}" destId="{74CF4B91-59F3-4813-95B2-36B043F8EA0E}" srcOrd="6" destOrd="0" presId="urn:microsoft.com/office/officeart/2005/8/layout/lProcess1"/>
    <dgm:cxn modelId="{F2C6F21A-70EC-4768-AE21-05914A9D2726}" type="presParOf" srcId="{2F4D8188-31C6-45C4-8589-A13ECBB271FD}" destId="{4956411B-F554-4020-AA5C-E57CCEC375E5}" srcOrd="7" destOrd="0" presId="urn:microsoft.com/office/officeart/2005/8/layout/lProcess1"/>
    <dgm:cxn modelId="{725F27D6-0ED9-4152-B96C-52F0F2FEA165}" type="presParOf" srcId="{2F4D8188-31C6-45C4-8589-A13ECBB271FD}" destId="{F3B96141-7761-4878-B5A8-6B682A76E6A0}" srcOrd="8" destOrd="0" presId="urn:microsoft.com/office/officeart/2005/8/layout/lProcess1"/>
    <dgm:cxn modelId="{2A8EB7C0-1392-43B3-9F3E-042745FCE175}" type="presParOf" srcId="{2F4D8188-31C6-45C4-8589-A13ECBB271FD}" destId="{71BC43AD-524E-47CF-AA19-86C8F2E5A475}" srcOrd="9" destOrd="0" presId="urn:microsoft.com/office/officeart/2005/8/layout/lProcess1"/>
    <dgm:cxn modelId="{935AACF4-18A2-4D79-B669-80CA7ADD5C40}" type="presParOf" srcId="{2F4D8188-31C6-45C4-8589-A13ECBB271FD}" destId="{576DE81D-6268-4BEB-BE22-13FEB46980C4}" srcOrd="10" destOrd="0" presId="urn:microsoft.com/office/officeart/2005/8/layout/lProcess1"/>
    <dgm:cxn modelId="{9AC854A5-0F73-4AC7-990D-5C6CC3211864}" type="presParOf" srcId="{2F4D8188-31C6-45C4-8589-A13ECBB271FD}" destId="{CAB7E364-F70F-4EA6-A454-AFF10E307C16}" srcOrd="11" destOrd="0" presId="urn:microsoft.com/office/officeart/2005/8/layout/lProcess1"/>
    <dgm:cxn modelId="{B88AC1DE-780C-43DF-9766-59042B1A9428}" type="presParOf" srcId="{2F4D8188-31C6-45C4-8589-A13ECBB271FD}" destId="{C1A68186-F9F9-40E8-BA35-EC798174F6FB}" srcOrd="12" destOrd="0" presId="urn:microsoft.com/office/officeart/2005/8/layout/lProcess1"/>
    <dgm:cxn modelId="{FBE24EF3-4542-4F31-BA42-DA2DC7EA514E}" type="presParOf" srcId="{A8AF5372-1745-4D66-A4AD-AB01E692C9EC}" destId="{1C544D35-9FC0-4639-811A-F7026F72F0A5}" srcOrd="3" destOrd="0" presId="urn:microsoft.com/office/officeart/2005/8/layout/lProcess1"/>
    <dgm:cxn modelId="{036EFF23-40B7-4D37-A0A2-1EE4CA36DCC4}" type="presParOf" srcId="{A8AF5372-1745-4D66-A4AD-AB01E692C9EC}" destId="{00221096-0502-4C4C-A310-8C3831743953}" srcOrd="4" destOrd="0" presId="urn:microsoft.com/office/officeart/2005/8/layout/lProcess1"/>
    <dgm:cxn modelId="{D2ABD83E-B74A-4276-A251-C67BF58A6C0C}" type="presParOf" srcId="{00221096-0502-4C4C-A310-8C3831743953}" destId="{1F1C95AC-2310-413C-B54E-2641E30451DE}" srcOrd="0" destOrd="0" presId="urn:microsoft.com/office/officeart/2005/8/layout/lProcess1"/>
    <dgm:cxn modelId="{45162F11-4B30-41E0-96E8-CF3A7AB17FC3}" type="presParOf" srcId="{00221096-0502-4C4C-A310-8C3831743953}" destId="{04AF29F1-496C-4BA2-95D3-F755DE632AC4}" srcOrd="1" destOrd="0" presId="urn:microsoft.com/office/officeart/2005/8/layout/lProcess1"/>
    <dgm:cxn modelId="{FC986339-9FD3-44AB-8358-625F706964B3}" type="presParOf" srcId="{00221096-0502-4C4C-A310-8C3831743953}" destId="{B825C9C0-83AC-4086-83F2-39198D247998}" srcOrd="2" destOrd="0" presId="urn:microsoft.com/office/officeart/2005/8/layout/lProcess1"/>
    <dgm:cxn modelId="{1FB6AD85-896D-46BD-A9A7-4E2A2AE3A024}" type="presParOf" srcId="{00221096-0502-4C4C-A310-8C3831743953}" destId="{FB72344B-3666-4C95-BD8B-CD6047F9949A}" srcOrd="3" destOrd="0" presId="urn:microsoft.com/office/officeart/2005/8/layout/lProcess1"/>
    <dgm:cxn modelId="{DCBDD72C-B39E-45D9-ADA4-7A2EE0314AB3}" type="presParOf" srcId="{00221096-0502-4C4C-A310-8C3831743953}" destId="{1C15AF1F-0BF4-4624-A64F-3313C5B892E6}" srcOrd="4" destOrd="0" presId="urn:microsoft.com/office/officeart/2005/8/layout/lProcess1"/>
    <dgm:cxn modelId="{7F021981-5F27-4D30-8C0F-55E6DC1B5BB3}" type="presParOf" srcId="{00221096-0502-4C4C-A310-8C3831743953}" destId="{90984E89-B460-4863-851E-8984C94372A3}" srcOrd="5" destOrd="0" presId="urn:microsoft.com/office/officeart/2005/8/layout/lProcess1"/>
    <dgm:cxn modelId="{EB3EFAA9-4515-409F-930F-2E2668B5D17B}" type="presParOf" srcId="{00221096-0502-4C4C-A310-8C3831743953}" destId="{2BF09F1D-54F5-4497-8364-D2AB095B19CC}" srcOrd="6" destOrd="0" presId="urn:microsoft.com/office/officeart/2005/8/layout/lProcess1"/>
    <dgm:cxn modelId="{F6DD5542-4DB6-4F4F-BC97-8374EAB51BC2}" type="presParOf" srcId="{00221096-0502-4C4C-A310-8C3831743953}" destId="{440882D9-70EA-418E-A04C-762655585681}" srcOrd="7" destOrd="0" presId="urn:microsoft.com/office/officeart/2005/8/layout/lProcess1"/>
    <dgm:cxn modelId="{D17600EB-91E6-4908-82D5-E4503FD382DA}" type="presParOf" srcId="{00221096-0502-4C4C-A310-8C3831743953}" destId="{4F4A6DAD-46C5-4234-81B3-F7096C39D2BA}" srcOrd="8" destOrd="0" presId="urn:microsoft.com/office/officeart/2005/8/layout/lProcess1"/>
    <dgm:cxn modelId="{FF6934DF-01FC-48DD-8BFB-3171414C9FE6}" type="presParOf" srcId="{00221096-0502-4C4C-A310-8C3831743953}" destId="{B76F8490-7903-4A84-A88B-1B265519B44C}" srcOrd="9" destOrd="0" presId="urn:microsoft.com/office/officeart/2005/8/layout/lProcess1"/>
    <dgm:cxn modelId="{8FA3DAA3-1F7F-4B46-87F3-788312782536}" type="presParOf" srcId="{00221096-0502-4C4C-A310-8C3831743953}" destId="{E531A059-077D-437D-9415-65744FB3CD4A}" srcOrd="10" destOrd="0" presId="urn:microsoft.com/office/officeart/2005/8/layout/lProcess1"/>
    <dgm:cxn modelId="{D83C8FEC-5A23-4792-BC11-613E4B4C1481}" type="presParOf" srcId="{A8AF5372-1745-4D66-A4AD-AB01E692C9EC}" destId="{B5A24538-4D02-430A-BE8D-BF319CBCDB60}" srcOrd="5" destOrd="0" presId="urn:microsoft.com/office/officeart/2005/8/layout/lProcess1"/>
    <dgm:cxn modelId="{6F8A0BC8-FC3D-413A-AA5F-E9502DAA2F7C}" type="presParOf" srcId="{A8AF5372-1745-4D66-A4AD-AB01E692C9EC}" destId="{05E82F33-6CFF-4B0C-9DB6-1CBE59A88469}" srcOrd="6" destOrd="0" presId="urn:microsoft.com/office/officeart/2005/8/layout/lProcess1"/>
    <dgm:cxn modelId="{2CB90A41-9BCD-49D1-8267-416658D33F83}" type="presParOf" srcId="{05E82F33-6CFF-4B0C-9DB6-1CBE59A88469}" destId="{09FD9924-DE81-4DD9-BEEB-151EA15F8394}" srcOrd="0" destOrd="0" presId="urn:microsoft.com/office/officeart/2005/8/layout/lProcess1"/>
    <dgm:cxn modelId="{34C34C65-5B16-44BF-9CE9-53D33765929C}" type="presParOf" srcId="{05E82F33-6CFF-4B0C-9DB6-1CBE59A88469}" destId="{A33A0621-D0BD-492B-9531-FE05E0C51449}" srcOrd="1" destOrd="0" presId="urn:microsoft.com/office/officeart/2005/8/layout/lProcess1"/>
    <dgm:cxn modelId="{A024605F-9940-49BA-825C-2CB4485526E7}" type="presParOf" srcId="{05E82F33-6CFF-4B0C-9DB6-1CBE59A88469}" destId="{F7CD7AA0-ABC6-4920-8CB2-9AC735689D9F}" srcOrd="2" destOrd="0" presId="urn:microsoft.com/office/officeart/2005/8/layout/lProcess1"/>
    <dgm:cxn modelId="{646B425D-3429-4C0A-8911-BFC237714BF3}" type="presParOf" srcId="{05E82F33-6CFF-4B0C-9DB6-1CBE59A88469}" destId="{99BFD839-4233-45B0-B46C-0A65527D25FC}" srcOrd="3" destOrd="0" presId="urn:microsoft.com/office/officeart/2005/8/layout/lProcess1"/>
    <dgm:cxn modelId="{E137C64D-D747-41F9-9DB2-079A563BB928}" type="presParOf" srcId="{05E82F33-6CFF-4B0C-9DB6-1CBE59A88469}" destId="{1357FB50-8A94-4B63-838B-8ABA33945730}" srcOrd="4" destOrd="0" presId="urn:microsoft.com/office/officeart/2005/8/layout/lProcess1"/>
    <dgm:cxn modelId="{791BB5A6-6E39-4FB5-9BE1-808CB9D9C58B}" type="presParOf" srcId="{05E82F33-6CFF-4B0C-9DB6-1CBE59A88469}" destId="{EF770199-F09F-461F-8D27-2D7F2EA1A4D9}" srcOrd="5" destOrd="0" presId="urn:microsoft.com/office/officeart/2005/8/layout/lProcess1"/>
    <dgm:cxn modelId="{F3FFA13D-5BA1-443D-B2C6-FD7B03E14A9F}" type="presParOf" srcId="{05E82F33-6CFF-4B0C-9DB6-1CBE59A88469}" destId="{6B9C3E88-AF02-46ED-B4A4-95EA81ED8D7A}" srcOrd="6" destOrd="0" presId="urn:microsoft.com/office/officeart/2005/8/layout/lProcess1"/>
    <dgm:cxn modelId="{2BB7EE64-1647-491B-8CD1-D1FB9D882FA1}" type="presParOf" srcId="{05E82F33-6CFF-4B0C-9DB6-1CBE59A88469}" destId="{23A9D8E1-FEC5-4D02-B2FF-4CA24F1F5190}" srcOrd="7" destOrd="0" presId="urn:microsoft.com/office/officeart/2005/8/layout/lProcess1"/>
    <dgm:cxn modelId="{FA95A3D1-3AE1-4E8F-B3A0-2DCFE9A985E7}" type="presParOf" srcId="{05E82F33-6CFF-4B0C-9DB6-1CBE59A88469}" destId="{00E6FB8A-4400-4571-9C78-8E508565BFF7}" srcOrd="8" destOrd="0" presId="urn:microsoft.com/office/officeart/2005/8/layout/lProcess1"/>
    <dgm:cxn modelId="{AC17DD7B-E6FC-4C8F-81D3-579054B20728}" type="presParOf" srcId="{05E82F33-6CFF-4B0C-9DB6-1CBE59A88469}" destId="{1D1422D6-DF30-492D-BCFD-FEC53E489DC6}" srcOrd="9" destOrd="0" presId="urn:microsoft.com/office/officeart/2005/8/layout/lProcess1"/>
    <dgm:cxn modelId="{5E58337E-47FD-42B4-AAEF-998CCA9B8F6D}" type="presParOf" srcId="{05E82F33-6CFF-4B0C-9DB6-1CBE59A88469}" destId="{595035AB-9480-4BA6-B06D-4927042EE2ED}" srcOrd="1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BB726-E3A7-4C31-A34D-8D84535A62DA}">
      <dsp:nvSpPr>
        <dsp:cNvPr id="0" name=""/>
        <dsp:cNvSpPr/>
      </dsp:nvSpPr>
      <dsp:spPr>
        <a:xfrm>
          <a:off x="3182" y="208341"/>
          <a:ext cx="1936749" cy="484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linell Amser</a:t>
          </a:r>
        </a:p>
      </dsp:txBody>
      <dsp:txXfrm>
        <a:off x="17363" y="222522"/>
        <a:ext cx="1908387" cy="455825"/>
      </dsp:txXfrm>
    </dsp:sp>
    <dsp:sp modelId="{33E19E5E-EA3E-422C-AA08-76DCFED1E02F}">
      <dsp:nvSpPr>
        <dsp:cNvPr id="0" name=""/>
        <dsp:cNvSpPr/>
      </dsp:nvSpPr>
      <dsp:spPr>
        <a:xfrm rot="5400000">
          <a:off x="929190" y="734895"/>
          <a:ext cx="84732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235B26-D146-465D-8312-42876FC5D328}">
      <dsp:nvSpPr>
        <dsp:cNvPr id="0" name=""/>
        <dsp:cNvSpPr/>
      </dsp:nvSpPr>
      <dsp:spPr>
        <a:xfrm>
          <a:off x="3182" y="861994"/>
          <a:ext cx="1936749" cy="48418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Yr Haf</a:t>
          </a:r>
        </a:p>
      </dsp:txBody>
      <dsp:txXfrm>
        <a:off x="17363" y="876175"/>
        <a:ext cx="1908387" cy="455825"/>
      </dsp:txXfrm>
    </dsp:sp>
    <dsp:sp modelId="{60501347-1994-4903-A0A8-25C8E0F1EB66}">
      <dsp:nvSpPr>
        <dsp:cNvPr id="0" name=""/>
        <dsp:cNvSpPr/>
      </dsp:nvSpPr>
      <dsp:spPr>
        <a:xfrm rot="5403609">
          <a:off x="794269" y="1522985"/>
          <a:ext cx="353607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CC369B-4F90-4ACB-93AA-44EF0C8B182A}">
      <dsp:nvSpPr>
        <dsp:cNvPr id="0" name=""/>
        <dsp:cNvSpPr/>
      </dsp:nvSpPr>
      <dsp:spPr>
        <a:xfrm>
          <a:off x="2213" y="1784521"/>
          <a:ext cx="1936749" cy="48418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edi</a:t>
          </a:r>
        </a:p>
      </dsp:txBody>
      <dsp:txXfrm>
        <a:off x="16394" y="1798702"/>
        <a:ext cx="1908387" cy="455825"/>
      </dsp:txXfrm>
    </dsp:sp>
    <dsp:sp modelId="{61027162-CE99-463A-B527-3B9D975D4AA6}">
      <dsp:nvSpPr>
        <dsp:cNvPr id="0" name=""/>
        <dsp:cNvSpPr/>
      </dsp:nvSpPr>
      <dsp:spPr>
        <a:xfrm rot="5400000">
          <a:off x="887734" y="2351563"/>
          <a:ext cx="165708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9B4C15-458C-4411-8EB5-BF5E47C88792}">
      <dsp:nvSpPr>
        <dsp:cNvPr id="0" name=""/>
        <dsp:cNvSpPr/>
      </dsp:nvSpPr>
      <dsp:spPr>
        <a:xfrm>
          <a:off x="2213" y="2519149"/>
          <a:ext cx="1936749" cy="48418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ydref</a:t>
          </a:r>
        </a:p>
      </dsp:txBody>
      <dsp:txXfrm>
        <a:off x="16394" y="2533330"/>
        <a:ext cx="1908387" cy="455825"/>
      </dsp:txXfrm>
    </dsp:sp>
    <dsp:sp modelId="{98427957-9EF0-493F-B5E7-28BDC7AF1B87}">
      <dsp:nvSpPr>
        <dsp:cNvPr id="0" name=""/>
        <dsp:cNvSpPr/>
      </dsp:nvSpPr>
      <dsp:spPr>
        <a:xfrm rot="5411144">
          <a:off x="913398" y="3059423"/>
          <a:ext cx="112172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07FD64-9615-49F1-AD82-943482F39911}">
      <dsp:nvSpPr>
        <dsp:cNvPr id="0" name=""/>
        <dsp:cNvSpPr/>
      </dsp:nvSpPr>
      <dsp:spPr>
        <a:xfrm>
          <a:off x="5" y="3200241"/>
          <a:ext cx="1936749" cy="48418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achwedd</a:t>
          </a:r>
        </a:p>
      </dsp:txBody>
      <dsp:txXfrm>
        <a:off x="14186" y="3214422"/>
        <a:ext cx="1908387" cy="455825"/>
      </dsp:txXfrm>
    </dsp:sp>
    <dsp:sp modelId="{ED45986F-DF0E-434D-95CF-AB4FE370B30E}">
      <dsp:nvSpPr>
        <dsp:cNvPr id="0" name=""/>
        <dsp:cNvSpPr/>
      </dsp:nvSpPr>
      <dsp:spPr>
        <a:xfrm>
          <a:off x="2307739" y="208341"/>
          <a:ext cx="1936749" cy="484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droddiadau Arholwyr Allanol</a:t>
          </a:r>
        </a:p>
      </dsp:txBody>
      <dsp:txXfrm>
        <a:off x="2321920" y="222522"/>
        <a:ext cx="1908387" cy="455825"/>
      </dsp:txXfrm>
    </dsp:sp>
    <dsp:sp modelId="{76521908-4C18-495B-83A5-9779AF243B46}">
      <dsp:nvSpPr>
        <dsp:cNvPr id="0" name=""/>
        <dsp:cNvSpPr/>
      </dsp:nvSpPr>
      <dsp:spPr>
        <a:xfrm rot="5400000">
          <a:off x="3233748" y="734895"/>
          <a:ext cx="84732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3E67D2-2F43-443F-BB87-A0283E021129}">
      <dsp:nvSpPr>
        <dsp:cNvPr id="0" name=""/>
        <dsp:cNvSpPr/>
      </dsp:nvSpPr>
      <dsp:spPr>
        <a:xfrm>
          <a:off x="2245889" y="861994"/>
          <a:ext cx="2060449" cy="63556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rafodir adroddiadau AA mewn adrannau; ymatebion i'w drafftio a'i hanfon at y </a:t>
          </a:r>
          <a:r>
            <a:rPr lang="en-US" sz="1000" kern="1200"/>
            <a:t>Deon Cysylltiol</a:t>
          </a:r>
          <a:r>
            <a:rPr lang="en-GB" sz="1000" kern="1200"/>
            <a:t> i'w hadolygu</a:t>
          </a:r>
        </a:p>
      </dsp:txBody>
      <dsp:txXfrm>
        <a:off x="2264504" y="880609"/>
        <a:ext cx="2023219" cy="598333"/>
      </dsp:txXfrm>
    </dsp:sp>
    <dsp:sp modelId="{E67F6F61-B11E-48E6-8B0F-BDF5E418C02D}">
      <dsp:nvSpPr>
        <dsp:cNvPr id="0" name=""/>
        <dsp:cNvSpPr/>
      </dsp:nvSpPr>
      <dsp:spPr>
        <a:xfrm rot="5400000">
          <a:off x="3183675" y="1589997"/>
          <a:ext cx="184878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C40DA1-5930-4433-8B1A-C22C5CB92E4D}">
      <dsp:nvSpPr>
        <dsp:cNvPr id="0" name=""/>
        <dsp:cNvSpPr/>
      </dsp:nvSpPr>
      <dsp:spPr>
        <a:xfrm>
          <a:off x="2253200" y="1767169"/>
          <a:ext cx="2045827" cy="48418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aratoir crynodeb adroddiadau AA gan deon Cysylltiol y Gyfadran</a:t>
          </a:r>
        </a:p>
      </dsp:txBody>
      <dsp:txXfrm>
        <a:off x="2267381" y="1781350"/>
        <a:ext cx="2017465" cy="455825"/>
      </dsp:txXfrm>
    </dsp:sp>
    <dsp:sp modelId="{54AD946C-0866-4E4B-B194-E0150FCEA5F4}">
      <dsp:nvSpPr>
        <dsp:cNvPr id="0" name=""/>
        <dsp:cNvSpPr/>
      </dsp:nvSpPr>
      <dsp:spPr>
        <a:xfrm rot="5282789">
          <a:off x="3245302" y="2293251"/>
          <a:ext cx="83886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CF4B91-59F3-4813-95B2-36B043F8EA0E}">
      <dsp:nvSpPr>
        <dsp:cNvPr id="0" name=""/>
        <dsp:cNvSpPr/>
      </dsp:nvSpPr>
      <dsp:spPr>
        <a:xfrm>
          <a:off x="2234840" y="2419878"/>
          <a:ext cx="2130075" cy="57220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Ystyrir crynodeb adroddiadau AA  yn y Gyfadran, ac anfonir ymatebion unigol (os nad yw eisoes wedi'i anfon)</a:t>
          </a:r>
        </a:p>
      </dsp:txBody>
      <dsp:txXfrm>
        <a:off x="2251599" y="2436637"/>
        <a:ext cx="2096557" cy="538684"/>
      </dsp:txXfrm>
    </dsp:sp>
    <dsp:sp modelId="{4956411B-F554-4020-AA5C-E57CCEC375E5}">
      <dsp:nvSpPr>
        <dsp:cNvPr id="0" name=""/>
        <dsp:cNvSpPr/>
      </dsp:nvSpPr>
      <dsp:spPr>
        <a:xfrm rot="5345868">
          <a:off x="3255147" y="3042771"/>
          <a:ext cx="101402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B96141-7761-4878-B5A8-6B682A76E6A0}">
      <dsp:nvSpPr>
        <dsp:cNvPr id="0" name=""/>
        <dsp:cNvSpPr/>
      </dsp:nvSpPr>
      <dsp:spPr>
        <a:xfrm>
          <a:off x="2282465" y="3178193"/>
          <a:ext cx="2060778" cy="70358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Ystyrir adroddiad/cofnodion y Gyfadran gan y Bwrdd Academaidd, a nodir materion o bryder ar lefel Prifysgol</a:t>
          </a:r>
        </a:p>
      </dsp:txBody>
      <dsp:txXfrm>
        <a:off x="2303072" y="3198800"/>
        <a:ext cx="2019564" cy="662368"/>
      </dsp:txXfrm>
    </dsp:sp>
    <dsp:sp modelId="{71BC43AD-524E-47CF-AA19-86C8F2E5A475}">
      <dsp:nvSpPr>
        <dsp:cNvPr id="0" name=""/>
        <dsp:cNvSpPr/>
      </dsp:nvSpPr>
      <dsp:spPr>
        <a:xfrm rot="5399502">
          <a:off x="3251318" y="3943378"/>
          <a:ext cx="123204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6DE81D-6268-4BEB-BE22-13FEB46980C4}">
      <dsp:nvSpPr>
        <dsp:cNvPr id="0" name=""/>
        <dsp:cNvSpPr/>
      </dsp:nvSpPr>
      <dsp:spPr>
        <a:xfrm>
          <a:off x="2289795" y="4089713"/>
          <a:ext cx="2046350" cy="48418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nfonir crynodeb at y Senedd (rhan o'r Datganiad Blynyddol Sicrwydd Ansawdd)</a:t>
          </a:r>
        </a:p>
      </dsp:txBody>
      <dsp:txXfrm>
        <a:off x="2303976" y="4103894"/>
        <a:ext cx="2017988" cy="455825"/>
      </dsp:txXfrm>
    </dsp:sp>
    <dsp:sp modelId="{CAB7E364-F70F-4EA6-A454-AFF10E307C16}">
      <dsp:nvSpPr>
        <dsp:cNvPr id="0" name=""/>
        <dsp:cNvSpPr/>
      </dsp:nvSpPr>
      <dsp:spPr>
        <a:xfrm rot="5440155">
          <a:off x="3285435" y="4597829"/>
          <a:ext cx="47866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68186-F9F9-40E8-BA35-EC798174F6FB}">
      <dsp:nvSpPr>
        <dsp:cNvPr id="0" name=""/>
        <dsp:cNvSpPr/>
      </dsp:nvSpPr>
      <dsp:spPr>
        <a:xfrm>
          <a:off x="2253200" y="4706490"/>
          <a:ext cx="2105130" cy="48418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nfonir llythyr diwedd y cylch at AA, gyda chrynodeb o gofnodion y Bwrdd Academaidd/Senedd</a:t>
          </a:r>
        </a:p>
      </dsp:txBody>
      <dsp:txXfrm>
        <a:off x="2267381" y="4720671"/>
        <a:ext cx="2076768" cy="455825"/>
      </dsp:txXfrm>
    </dsp:sp>
    <dsp:sp modelId="{1F1C95AC-2310-413C-B54E-2641E30451DE}">
      <dsp:nvSpPr>
        <dsp:cNvPr id="0" name=""/>
        <dsp:cNvSpPr/>
      </dsp:nvSpPr>
      <dsp:spPr>
        <a:xfrm>
          <a:off x="4699460" y="208341"/>
          <a:ext cx="1936749" cy="484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Monitro</a:t>
          </a:r>
          <a:r>
            <a:rPr lang="en-GB" sz="1100" kern="1200" baseline="0"/>
            <a:t> Blynyddol y Cynlluniau a Ddysgir trwy Gwrs</a:t>
          </a:r>
          <a:endParaRPr lang="en-GB" sz="1100" kern="1200"/>
        </a:p>
      </dsp:txBody>
      <dsp:txXfrm>
        <a:off x="4713641" y="222522"/>
        <a:ext cx="1908387" cy="455825"/>
      </dsp:txXfrm>
    </dsp:sp>
    <dsp:sp modelId="{04AF29F1-496C-4BA2-95D3-F755DE632AC4}">
      <dsp:nvSpPr>
        <dsp:cNvPr id="0" name=""/>
        <dsp:cNvSpPr/>
      </dsp:nvSpPr>
      <dsp:spPr>
        <a:xfrm rot="5486461">
          <a:off x="5640595" y="690423"/>
          <a:ext cx="40273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5C9C0-83AC-4086-83F2-39198D247998}">
      <dsp:nvSpPr>
        <dsp:cNvPr id="0" name=""/>
        <dsp:cNvSpPr/>
      </dsp:nvSpPr>
      <dsp:spPr>
        <a:xfrm>
          <a:off x="4606593" y="773050"/>
          <a:ext cx="2078015" cy="112245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dolygir</a:t>
          </a:r>
          <a:r>
            <a:rPr lang="en-GB" sz="900" kern="1200" baseline="0"/>
            <a:t> Pecyn Data, adroddiadau AA gydag ymatebion, Holiaduron Cloriannu Modiwlau(HCM), adborth gan Bwyllgorau Ymgynghorol Staff a Myfyrwyr (BYSM), Arolwg Cenedlaeth o Fyfyrwyr (ACF) ac adroddiadau AStRA ayyb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/>
            <a:t>Paratoir AMTS1 mewn adrannau a u cyflwyno i Ddeon Cysylltiol y Gyfadran</a:t>
          </a:r>
          <a:endParaRPr lang="en-GB" sz="900" kern="1200"/>
        </a:p>
      </dsp:txBody>
      <dsp:txXfrm>
        <a:off x="4639469" y="805926"/>
        <a:ext cx="2012263" cy="1056705"/>
      </dsp:txXfrm>
    </dsp:sp>
    <dsp:sp modelId="{FB72344B-3666-4C95-BD8B-CD6047F9949A}">
      <dsp:nvSpPr>
        <dsp:cNvPr id="0" name=""/>
        <dsp:cNvSpPr/>
      </dsp:nvSpPr>
      <dsp:spPr>
        <a:xfrm rot="5211644">
          <a:off x="5669862" y="1904782"/>
          <a:ext cx="18703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15AF1F-0BF4-4624-A64F-3313C5B892E6}">
      <dsp:nvSpPr>
        <dsp:cNvPr id="0" name=""/>
        <dsp:cNvSpPr/>
      </dsp:nvSpPr>
      <dsp:spPr>
        <a:xfrm>
          <a:off x="4642123" y="1998788"/>
          <a:ext cx="2100346" cy="37376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aratoir AMTS2 gan y Deon Cysylltiol  </a:t>
          </a:r>
        </a:p>
      </dsp:txBody>
      <dsp:txXfrm>
        <a:off x="4653070" y="2009735"/>
        <a:ext cx="2078452" cy="351874"/>
      </dsp:txXfrm>
    </dsp:sp>
    <dsp:sp modelId="{90984E89-B460-4863-851E-8984C94372A3}">
      <dsp:nvSpPr>
        <dsp:cNvPr id="0" name=""/>
        <dsp:cNvSpPr/>
      </dsp:nvSpPr>
      <dsp:spPr>
        <a:xfrm rot="5275199">
          <a:off x="5667256" y="2407128"/>
          <a:ext cx="69243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F09F1D-54F5-4497-8364-D2AB095B19CC}">
      <dsp:nvSpPr>
        <dsp:cNvPr id="0" name=""/>
        <dsp:cNvSpPr/>
      </dsp:nvSpPr>
      <dsp:spPr>
        <a:xfrm>
          <a:off x="4657927" y="2526432"/>
          <a:ext cx="2111076" cy="48418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dolygir AMTS2 gan y Gyfadran, a nodir gweithredoedd</a:t>
          </a:r>
        </a:p>
      </dsp:txBody>
      <dsp:txXfrm>
        <a:off x="4672108" y="2540613"/>
        <a:ext cx="2082714" cy="455825"/>
      </dsp:txXfrm>
    </dsp:sp>
    <dsp:sp modelId="{440882D9-70EA-418E-A04C-762655585681}">
      <dsp:nvSpPr>
        <dsp:cNvPr id="0" name=""/>
        <dsp:cNvSpPr/>
      </dsp:nvSpPr>
      <dsp:spPr>
        <a:xfrm rot="5408312">
          <a:off x="5664912" y="3058368"/>
          <a:ext cx="95499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4A6DAD-46C5-4234-81B3-F7096C39D2BA}">
      <dsp:nvSpPr>
        <dsp:cNvPr id="0" name=""/>
        <dsp:cNvSpPr/>
      </dsp:nvSpPr>
      <dsp:spPr>
        <a:xfrm>
          <a:off x="4673730" y="3190851"/>
          <a:ext cx="2075517" cy="78948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Ystyrir AMTS2 a chofnodion y Gyfadran gan y Bwrdd Academaidd.Nodir materion o bryder a gweithredoedd; a rhannu enghreifftiau o arfer da</a:t>
          </a:r>
        </a:p>
      </dsp:txBody>
      <dsp:txXfrm>
        <a:off x="4696853" y="3213974"/>
        <a:ext cx="2029271" cy="743236"/>
      </dsp:txXfrm>
    </dsp:sp>
    <dsp:sp modelId="{B76F8490-7903-4A84-A88B-1B265519B44C}">
      <dsp:nvSpPr>
        <dsp:cNvPr id="0" name=""/>
        <dsp:cNvSpPr/>
      </dsp:nvSpPr>
      <dsp:spPr>
        <a:xfrm rot="5331300">
          <a:off x="5699082" y="4001895"/>
          <a:ext cx="43149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31A059-077D-437D-9415-65744FB3CD4A}">
      <dsp:nvSpPr>
        <dsp:cNvPr id="0" name=""/>
        <dsp:cNvSpPr/>
      </dsp:nvSpPr>
      <dsp:spPr>
        <a:xfrm>
          <a:off x="4694715" y="4108189"/>
          <a:ext cx="2064342" cy="49555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nfonir trosolwg i'r Senedd </a:t>
          </a:r>
          <a:br>
            <a:rPr lang="en-GB" sz="1000" kern="1200"/>
          </a:br>
          <a:r>
            <a:rPr lang="en-GB" sz="1000" kern="1200"/>
            <a:t>(rhan o'r Datganiad Blynyddol Sicrwydd Ansawdd)</a:t>
          </a:r>
        </a:p>
      </dsp:txBody>
      <dsp:txXfrm>
        <a:off x="4709229" y="4122703"/>
        <a:ext cx="2035314" cy="466528"/>
      </dsp:txXfrm>
    </dsp:sp>
    <dsp:sp modelId="{09FD9924-DE81-4DD9-BEEB-151EA15F8394}">
      <dsp:nvSpPr>
        <dsp:cNvPr id="0" name=""/>
        <dsp:cNvSpPr/>
      </dsp:nvSpPr>
      <dsp:spPr>
        <a:xfrm>
          <a:off x="6997700" y="205758"/>
          <a:ext cx="1936749" cy="484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yfrifoldeb</a:t>
          </a:r>
        </a:p>
      </dsp:txBody>
      <dsp:txXfrm>
        <a:off x="7011881" y="219939"/>
        <a:ext cx="1908387" cy="455825"/>
      </dsp:txXfrm>
    </dsp:sp>
    <dsp:sp modelId="{A33A0621-D0BD-492B-9531-FE05E0C51449}">
      <dsp:nvSpPr>
        <dsp:cNvPr id="0" name=""/>
        <dsp:cNvSpPr/>
      </dsp:nvSpPr>
      <dsp:spPr>
        <a:xfrm rot="5400000">
          <a:off x="7916216" y="747297"/>
          <a:ext cx="99717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CD7AA0-ABC6-4920-8CB2-9AC735689D9F}">
      <dsp:nvSpPr>
        <dsp:cNvPr id="0" name=""/>
        <dsp:cNvSpPr/>
      </dsp:nvSpPr>
      <dsp:spPr>
        <a:xfrm>
          <a:off x="6997700" y="889381"/>
          <a:ext cx="1936749" cy="48418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Yr Adran</a:t>
          </a:r>
        </a:p>
      </dsp:txBody>
      <dsp:txXfrm>
        <a:off x="7011881" y="903562"/>
        <a:ext cx="1908387" cy="455825"/>
      </dsp:txXfrm>
    </dsp:sp>
    <dsp:sp modelId="{99BFD839-4233-45B0-B46C-0A65527D25FC}">
      <dsp:nvSpPr>
        <dsp:cNvPr id="0" name=""/>
        <dsp:cNvSpPr/>
      </dsp:nvSpPr>
      <dsp:spPr>
        <a:xfrm rot="5400000">
          <a:off x="7696102" y="1643541"/>
          <a:ext cx="539944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57FB50-8A94-4B63-838B-8ABA33945730}">
      <dsp:nvSpPr>
        <dsp:cNvPr id="0" name=""/>
        <dsp:cNvSpPr/>
      </dsp:nvSpPr>
      <dsp:spPr>
        <a:xfrm>
          <a:off x="6997700" y="1998246"/>
          <a:ext cx="1936749" cy="40798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eon Cysylltiol</a:t>
          </a:r>
        </a:p>
      </dsp:txBody>
      <dsp:txXfrm>
        <a:off x="7009649" y="2010195"/>
        <a:ext cx="1912851" cy="384083"/>
      </dsp:txXfrm>
    </dsp:sp>
    <dsp:sp modelId="{EF770199-F09F-461F-8D27-2D7F2EA1A4D9}">
      <dsp:nvSpPr>
        <dsp:cNvPr id="0" name=""/>
        <dsp:cNvSpPr/>
      </dsp:nvSpPr>
      <dsp:spPr>
        <a:xfrm rot="5452888">
          <a:off x="7947524" y="2420758"/>
          <a:ext cx="29074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C3E88-AF02-46ED-B4A4-95EA81ED8D7A}">
      <dsp:nvSpPr>
        <dsp:cNvPr id="0" name=""/>
        <dsp:cNvSpPr/>
      </dsp:nvSpPr>
      <dsp:spPr>
        <a:xfrm>
          <a:off x="6989599" y="2520021"/>
          <a:ext cx="1936749" cy="41755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Y Gyfadran</a:t>
          </a:r>
        </a:p>
      </dsp:txBody>
      <dsp:txXfrm>
        <a:off x="7001829" y="2532251"/>
        <a:ext cx="1912289" cy="393098"/>
      </dsp:txXfrm>
    </dsp:sp>
    <dsp:sp modelId="{23A9D8E1-FEC5-4D02-B2FF-4CA24F1F5190}">
      <dsp:nvSpPr>
        <dsp:cNvPr id="0" name=""/>
        <dsp:cNvSpPr/>
      </dsp:nvSpPr>
      <dsp:spPr>
        <a:xfrm rot="5359029">
          <a:off x="7889748" y="3009648"/>
          <a:ext cx="144153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E6FB8A-4400-4571-9C78-8E508565BFF7}">
      <dsp:nvSpPr>
        <dsp:cNvPr id="0" name=""/>
        <dsp:cNvSpPr/>
      </dsp:nvSpPr>
      <dsp:spPr>
        <a:xfrm>
          <a:off x="6997700" y="3166450"/>
          <a:ext cx="1936749" cy="48418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Y Bwrdd Academaidd</a:t>
          </a:r>
        </a:p>
      </dsp:txBody>
      <dsp:txXfrm>
        <a:off x="7011881" y="3180631"/>
        <a:ext cx="1908387" cy="455825"/>
      </dsp:txXfrm>
    </dsp:sp>
    <dsp:sp modelId="{1D1422D6-DF30-492D-BCFD-FEC53E489DC6}">
      <dsp:nvSpPr>
        <dsp:cNvPr id="0" name=""/>
        <dsp:cNvSpPr/>
      </dsp:nvSpPr>
      <dsp:spPr>
        <a:xfrm rot="5400000">
          <a:off x="7782549" y="3834163"/>
          <a:ext cx="367051" cy="8473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5035AB-9480-4BA6-B06D-4927042EE2ED}">
      <dsp:nvSpPr>
        <dsp:cNvPr id="0" name=""/>
        <dsp:cNvSpPr/>
      </dsp:nvSpPr>
      <dsp:spPr>
        <a:xfrm>
          <a:off x="6997700" y="4102421"/>
          <a:ext cx="1936749" cy="48418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Y Senedd</a:t>
          </a:r>
        </a:p>
      </dsp:txBody>
      <dsp:txXfrm>
        <a:off x="7011881" y="4116602"/>
        <a:ext cx="1908387" cy="455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835C1D3472942A06E274B58B3BBCE" ma:contentTypeVersion="14" ma:contentTypeDescription="Create a new document." ma:contentTypeScope="" ma:versionID="9aa7ae7dd9aeb4947530c349dbafe6c2">
  <xsd:schema xmlns:xsd="http://www.w3.org/2001/XMLSchema" xmlns:xs="http://www.w3.org/2001/XMLSchema" xmlns:p="http://schemas.microsoft.com/office/2006/metadata/properties" xmlns:ns3="0853b333-60b5-42b0-a363-5501f907c327" xmlns:ns4="41cbbf52-b2c4-4808-9b3e-3b783cdfdc0e" targetNamespace="http://schemas.microsoft.com/office/2006/metadata/properties" ma:root="true" ma:fieldsID="faf1b249b48bb160d2e551d54270c7d3" ns3:_="" ns4:_="">
    <xsd:import namespace="0853b333-60b5-42b0-a363-5501f907c327"/>
    <xsd:import namespace="41cbbf52-b2c4-4808-9b3e-3b783cdfdc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b333-60b5-42b0-a363-5501f907c3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bbf52-b2c4-4808-9b3e-3b783cdfd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D208B-4EB7-4352-9CE6-526C979C8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3b333-60b5-42b0-a363-5501f907c327"/>
    <ds:schemaRef ds:uri="41cbbf52-b2c4-4808-9b3e-3b783cdfd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DE9F2-9344-4E64-9765-70DEA2544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A8DB0-D8EC-4E20-9FC9-B53130F4E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115E6B-4B9B-47AF-A9D6-B6C3615A9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Bradick [krb]</dc:creator>
  <cp:lastModifiedBy>Kim Bradick [krb] (Staff)</cp:lastModifiedBy>
  <cp:revision>12</cp:revision>
  <cp:lastPrinted>2022-06-29T12:24:00Z</cp:lastPrinted>
  <dcterms:created xsi:type="dcterms:W3CDTF">2023-06-19T14:08:00Z</dcterms:created>
  <dcterms:modified xsi:type="dcterms:W3CDTF">2024-06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835C1D3472942A06E274B58B3BBCE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2-06-28T14:01:28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6a25024a-afcc-4e0b-acf8-da22d4ec5d75</vt:lpwstr>
  </property>
  <property fmtid="{D5CDD505-2E9C-101B-9397-08002B2CF9AE}" pid="9" name="MSIP_Label_f2dfecbd-fc97-4e8a-a9cd-19ed496c406e_ContentBits">
    <vt:lpwstr>0</vt:lpwstr>
  </property>
</Properties>
</file>